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B1" w:rsidRDefault="00EE614A" w:rsidP="004370F1">
      <w:pPr>
        <w:jc w:val="center"/>
        <w:rPr>
          <w:rFonts w:cs="B Ferdosi"/>
          <w:b/>
          <w:bCs/>
          <w:noProof/>
          <w:sz w:val="52"/>
          <w:szCs w:val="52"/>
          <w:rtl/>
        </w:rPr>
      </w:pPr>
      <w:r>
        <w:rPr>
          <w:rFonts w:ascii="Adobe Arabic" w:hAnsi="Adobe Arabic" w:cs="Adobe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1019175" cy="1556385"/>
                <wp:effectExtent l="0" t="0" r="2857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14A" w:rsidRDefault="00EE614A" w:rsidP="00EE61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پرت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pt;margin-top:15pt;width:80.25pt;height:12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" fillcolor="white [3201]" strokeweight=".5pt">
                <v:textbox>
                  <w:txbxContent>
                    <w:p w:rsidR="00EE614A" w:rsidRDefault="00EE614A" w:rsidP="00EE614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عکس پرتره</w:t>
                      </w:r>
                    </w:p>
                  </w:txbxContent>
                </v:textbox>
              </v:shape>
            </w:pict>
          </mc:Fallback>
        </mc:AlternateContent>
      </w:r>
      <w:r w:rsidR="003E0271">
        <w:rPr>
          <w:rFonts w:ascii="Adobe Arabic" w:hAnsi="Adobe Arabic" w:cs="Adobe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915920</wp:posOffset>
                </wp:positionH>
                <wp:positionV relativeFrom="paragraph">
                  <wp:posOffset>1732915</wp:posOffset>
                </wp:positionV>
                <wp:extent cx="171488100" cy="13335"/>
                <wp:effectExtent l="17780" t="18415" r="20320" b="15875"/>
                <wp:wrapNone/>
                <wp:docPr id="1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88100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62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-229.6pt;margin-top:136.45pt;width:13503pt;height:1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" strokecolor="#66a6b8 [2406]" strokeweight="2.25pt"/>
            </w:pict>
          </mc:Fallback>
        </mc:AlternateContent>
      </w:r>
      <w:r w:rsidR="003E0271">
        <w:rPr>
          <w:rFonts w:ascii="Adobe Arabic" w:hAnsi="Adobe Arabic" w:cs="Adobe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15920</wp:posOffset>
                </wp:positionH>
                <wp:positionV relativeFrom="paragraph">
                  <wp:posOffset>609600</wp:posOffset>
                </wp:positionV>
                <wp:extent cx="171488100" cy="13335"/>
                <wp:effectExtent l="17780" t="19050" r="20320" b="1524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88100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C99BFB" id="AutoShape 29" o:spid="_x0000_s1026" type="#_x0000_t32" style="position:absolute;margin-left:-229.6pt;margin-top:48pt;width:13503pt;height: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" strokecolor="#66a6b8 [2406]" strokeweight="2.25pt"/>
            </w:pict>
          </mc:Fallback>
        </mc:AlternateContent>
      </w:r>
      <w:r w:rsidR="001457B3">
        <w:rPr>
          <w:rFonts w:cs="B Ferdosi" w:hint="cs"/>
          <w:b/>
          <w:bCs/>
          <w:noProof/>
          <w:sz w:val="52"/>
          <w:szCs w:val="52"/>
          <w:rtl/>
        </w:rPr>
        <w:t xml:space="preserve"> </w:t>
      </w:r>
    </w:p>
    <w:p w:rsidR="004370F1" w:rsidRPr="0092460F" w:rsidRDefault="00EE614A" w:rsidP="000D1E24">
      <w:pPr>
        <w:rPr>
          <w:rFonts w:ascii="Adobe Arabic" w:hAnsi="Adobe Arabic" w:cs="B Ferdosi" w:hint="cs"/>
          <w:b/>
          <w:bCs/>
          <w:noProof/>
          <w:sz w:val="48"/>
          <w:szCs w:val="48"/>
          <w:rtl/>
        </w:rPr>
      </w:pPr>
      <w:r>
        <w:rPr>
          <w:rFonts w:ascii="Adobe Arabic" w:hAnsi="Adobe Arabic" w:cs="B Ferdosi" w:hint="cs"/>
          <w:b/>
          <w:bCs/>
          <w:noProof/>
          <w:sz w:val="48"/>
          <w:szCs w:val="48"/>
          <w:rtl/>
        </w:rPr>
        <w:t xml:space="preserve">نام و نام خانوادگی </w:t>
      </w:r>
    </w:p>
    <w:p w:rsidR="002714C8" w:rsidRDefault="002714C8" w:rsidP="001457B3">
      <w:pPr>
        <w:jc w:val="center"/>
        <w:rPr>
          <w:rFonts w:cs="B Ferdosi"/>
          <w:b/>
          <w:bCs/>
          <w:sz w:val="40"/>
          <w:szCs w:val="40"/>
          <w:rtl/>
        </w:rPr>
      </w:pPr>
    </w:p>
    <w:p w:rsidR="00AC6B67" w:rsidRPr="001457B3" w:rsidRDefault="003E0271" w:rsidP="001832F1">
      <w:pPr>
        <w:rPr>
          <w:rFonts w:cs="B Ferdosi"/>
          <w:b/>
          <w:bCs/>
          <w:sz w:val="40"/>
          <w:szCs w:val="40"/>
          <w:rtl/>
        </w:rPr>
      </w:pP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9065</wp:posOffset>
                </wp:positionV>
                <wp:extent cx="5746750" cy="0"/>
                <wp:effectExtent l="19685" t="22860" r="110490" b="1524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107882" id="AutoShape 89" o:spid="_x0000_s1026" type="#_x0000_t32" style="position:absolute;margin-left:-2.2pt;margin-top:10.95pt;width:452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69570</wp:posOffset>
                </wp:positionV>
                <wp:extent cx="5746750" cy="0"/>
                <wp:effectExtent l="19685" t="15240" r="110490" b="2286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BBE5E1" id="AutoShape 90" o:spid="_x0000_s1026" type="#_x0000_t32" style="position:absolute;margin-left:-2.2pt;margin-top:29.1pt;width:452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" strokecolor="#66a6b8 [2406]" strokeweight="2.25pt">
                <v:shadow on="t" color="#868686" offset="7pt,0"/>
              </v:shape>
            </w:pict>
          </mc:Fallback>
        </mc:AlternateContent>
      </w:r>
      <w:r w:rsidR="00AC6B67" w:rsidRPr="001457B3">
        <w:rPr>
          <w:rFonts w:cs="B Ferdosi" w:hint="cs"/>
          <w:b/>
          <w:bCs/>
          <w:sz w:val="40"/>
          <w:szCs w:val="40"/>
          <w:rtl/>
        </w:rPr>
        <w:t>م</w:t>
      </w:r>
      <w:r w:rsidR="008950AD" w:rsidRPr="001457B3">
        <w:rPr>
          <w:rFonts w:cs="B Ferdosi" w:hint="cs"/>
          <w:b/>
          <w:bCs/>
          <w:sz w:val="40"/>
          <w:szCs w:val="40"/>
          <w:rtl/>
        </w:rPr>
        <w:t>ش</w:t>
      </w:r>
      <w:r w:rsidR="00AC6B67" w:rsidRPr="001457B3">
        <w:rPr>
          <w:rFonts w:cs="B Ferdosi" w:hint="cs"/>
          <w:b/>
          <w:bCs/>
          <w:sz w:val="40"/>
          <w:szCs w:val="40"/>
          <w:rtl/>
        </w:rPr>
        <w:t>خصات عمومی</w:t>
      </w:r>
    </w:p>
    <w:p w:rsidR="00AC6B67" w:rsidRPr="00241712" w:rsidRDefault="00AC6B67" w:rsidP="00EE614A">
      <w:pPr>
        <w:pStyle w:val="ListParagraph"/>
        <w:numPr>
          <w:ilvl w:val="0"/>
          <w:numId w:val="9"/>
        </w:numPr>
        <w:rPr>
          <w:rFonts w:cs="B Lotus"/>
          <w:sz w:val="28"/>
          <w:szCs w:val="28"/>
          <w:rtl/>
        </w:rPr>
      </w:pPr>
      <w:r w:rsidRPr="00241712">
        <w:rPr>
          <w:rFonts w:cs="B Lotus" w:hint="cs"/>
          <w:sz w:val="28"/>
          <w:szCs w:val="28"/>
          <w:rtl/>
        </w:rPr>
        <w:t xml:space="preserve">تولد: </w:t>
      </w:r>
      <w:r w:rsidR="00EE614A">
        <w:rPr>
          <w:rFonts w:cs="B Lotus" w:hint="cs"/>
          <w:sz w:val="28"/>
          <w:szCs w:val="28"/>
          <w:rtl/>
        </w:rPr>
        <w:t>؟؟13</w:t>
      </w:r>
      <w:r w:rsidR="0076271C" w:rsidRPr="00241712">
        <w:rPr>
          <w:rFonts w:cs="B Lotus" w:hint="cs"/>
          <w:sz w:val="28"/>
          <w:szCs w:val="28"/>
          <w:rtl/>
        </w:rPr>
        <w:t xml:space="preserve">- </w:t>
      </w:r>
      <w:r w:rsidR="00EE614A">
        <w:rPr>
          <w:rFonts w:cs="B Lotus" w:hint="cs"/>
          <w:sz w:val="28"/>
          <w:szCs w:val="28"/>
          <w:rtl/>
        </w:rPr>
        <w:t>؟؟؟؟؟؟</w:t>
      </w:r>
    </w:p>
    <w:p w:rsidR="00AC6B67" w:rsidRPr="00241712" w:rsidRDefault="00EE614A" w:rsidP="00EE614A">
      <w:pPr>
        <w:pStyle w:val="ListParagraph"/>
        <w:numPr>
          <w:ilvl w:val="0"/>
          <w:numId w:val="9"/>
        </w:num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شماره تماس:091300000000</w:t>
      </w:r>
      <w:r w:rsidR="00741D80">
        <w:rPr>
          <w:rFonts w:cs="B Lotus" w:hint="cs"/>
          <w:sz w:val="28"/>
          <w:szCs w:val="28"/>
          <w:rtl/>
        </w:rPr>
        <w:t xml:space="preserve">    </w:t>
      </w:r>
    </w:p>
    <w:p w:rsidR="00AC6B67" w:rsidRDefault="00AC6B67" w:rsidP="00EE614A">
      <w:pPr>
        <w:pStyle w:val="ListParagraph"/>
        <w:numPr>
          <w:ilvl w:val="0"/>
          <w:numId w:val="9"/>
        </w:numPr>
        <w:rPr>
          <w:rFonts w:cs="B Lotus"/>
          <w:sz w:val="28"/>
          <w:szCs w:val="28"/>
        </w:rPr>
      </w:pPr>
      <w:r w:rsidRPr="00241712">
        <w:rPr>
          <w:rFonts w:cs="B Lotus" w:hint="cs"/>
          <w:sz w:val="28"/>
          <w:szCs w:val="28"/>
          <w:rtl/>
        </w:rPr>
        <w:t xml:space="preserve">پست الکترونیک: </w:t>
      </w:r>
      <w:hyperlink r:id="rId8" w:history="1">
        <w:r w:rsidR="00EE614A" w:rsidRPr="005C5E94">
          <w:rPr>
            <w:rStyle w:val="Hyperlink"/>
            <w:rFonts w:asciiTheme="majorHAnsi" w:hAnsiTheme="majorHAnsi" w:cs="B Lotus" w:hint="cs"/>
            <w:rtl/>
          </w:rPr>
          <w:t>ََََََََ</w:t>
        </w:r>
        <w:r w:rsidR="00EE614A" w:rsidRPr="005C5E94">
          <w:rPr>
            <w:rStyle w:val="Hyperlink"/>
            <w:rFonts w:asciiTheme="majorHAnsi" w:hAnsiTheme="majorHAnsi" w:cs="B Lotus"/>
          </w:rPr>
          <w:t>AAAAAAAAAAAAAAAAAAAA@gmail.com</w:t>
        </w:r>
      </w:hyperlink>
    </w:p>
    <w:p w:rsidR="00EA32DA" w:rsidRDefault="005A1206" w:rsidP="00EE614A">
      <w:pPr>
        <w:pStyle w:val="ListParagraph"/>
        <w:numPr>
          <w:ilvl w:val="0"/>
          <w:numId w:val="9"/>
        </w:numPr>
        <w:spacing w:line="24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نشانی: </w:t>
      </w:r>
      <w:r w:rsidR="00EE614A">
        <w:rPr>
          <w:rFonts w:cs="B Lotus"/>
          <w:sz w:val="28"/>
          <w:szCs w:val="28"/>
        </w:rPr>
        <w:t>……………………………………………………………………………..</w:t>
      </w:r>
      <w:r w:rsidR="00EA32DA">
        <w:rPr>
          <w:rFonts w:cs="B Lotus" w:hint="cs"/>
          <w:sz w:val="28"/>
          <w:szCs w:val="28"/>
          <w:rtl/>
        </w:rPr>
        <w:t xml:space="preserve"> </w:t>
      </w:r>
    </w:p>
    <w:p w:rsidR="006645E4" w:rsidRPr="00EA32DA" w:rsidRDefault="00EA32DA" w:rsidP="00EE614A">
      <w:pPr>
        <w:pStyle w:val="ListParagraph"/>
        <w:spacing w:line="240" w:lineRule="auto"/>
        <w:rPr>
          <w:rFonts w:cs="B Lotus"/>
          <w:sz w:val="28"/>
          <w:szCs w:val="28"/>
          <w:rtl/>
        </w:rPr>
      </w:pPr>
      <w:r w:rsidRPr="00EA32DA">
        <w:rPr>
          <w:rFonts w:cs="B Lotus" w:hint="cs"/>
          <w:sz w:val="28"/>
          <w:szCs w:val="28"/>
          <w:rtl/>
        </w:rPr>
        <w:t xml:space="preserve">تلفن: </w:t>
      </w:r>
      <w:r w:rsidR="00EE614A">
        <w:rPr>
          <w:rFonts w:cs="B Lotus"/>
          <w:sz w:val="28"/>
          <w:szCs w:val="28"/>
        </w:rPr>
        <w:t>………………</w:t>
      </w:r>
      <w:r>
        <w:rPr>
          <w:rFonts w:cs="B Lotus" w:hint="cs"/>
          <w:sz w:val="28"/>
          <w:szCs w:val="28"/>
          <w:rtl/>
        </w:rPr>
        <w:t xml:space="preserve">-035 ، فکس: </w:t>
      </w:r>
      <w:r w:rsidR="00EE614A">
        <w:rPr>
          <w:rFonts w:cs="B Lotus"/>
          <w:sz w:val="28"/>
          <w:szCs w:val="28"/>
        </w:rPr>
        <w:t>………………</w:t>
      </w:r>
      <w:r>
        <w:rPr>
          <w:rFonts w:cs="B Lotus" w:hint="cs"/>
          <w:sz w:val="28"/>
          <w:szCs w:val="28"/>
          <w:rtl/>
        </w:rPr>
        <w:t>-035</w:t>
      </w:r>
    </w:p>
    <w:p w:rsidR="00AC6B67" w:rsidRPr="001457B3" w:rsidRDefault="003E0271" w:rsidP="001832F1">
      <w:pPr>
        <w:rPr>
          <w:rFonts w:cs="B Ferdosi"/>
          <w:b/>
          <w:bCs/>
          <w:sz w:val="40"/>
          <w:szCs w:val="40"/>
          <w:rtl/>
        </w:rPr>
      </w:pP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1605</wp:posOffset>
                </wp:positionV>
                <wp:extent cx="5746750" cy="0"/>
                <wp:effectExtent l="19685" t="19050" r="11049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F8835" id="AutoShape 18" o:spid="_x0000_s1026" type="#_x0000_t32" style="position:absolute;margin-left:-2.2pt;margin-top:11.15pt;width:45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72110</wp:posOffset>
                </wp:positionV>
                <wp:extent cx="5746750" cy="0"/>
                <wp:effectExtent l="19685" t="20955" r="110490" b="1714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415F66" id="AutoShape 19" o:spid="_x0000_s1026" type="#_x0000_t32" style="position:absolute;margin-left:-2.2pt;margin-top:29.3pt;width:452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 w:rsidR="00AC6B67" w:rsidRPr="00927A7D">
        <w:rPr>
          <w:rFonts w:cs="B Ferdosi" w:hint="cs"/>
          <w:b/>
          <w:bCs/>
          <w:sz w:val="40"/>
          <w:szCs w:val="40"/>
          <w:rtl/>
        </w:rPr>
        <w:t>مدارک</w:t>
      </w:r>
      <w:r w:rsidR="00844C72">
        <w:rPr>
          <w:rFonts w:cs="B Ferdosi" w:hint="cs"/>
          <w:b/>
          <w:bCs/>
          <w:sz w:val="40"/>
          <w:szCs w:val="40"/>
          <w:rtl/>
        </w:rPr>
        <w:t xml:space="preserve"> تحصیلی و حرفه ای</w:t>
      </w:r>
    </w:p>
    <w:p w:rsidR="00AC6B67" w:rsidRPr="00241712" w:rsidRDefault="00EE614A" w:rsidP="00EE614A">
      <w:pPr>
        <w:pStyle w:val="ListParagraph"/>
        <w:numPr>
          <w:ilvl w:val="0"/>
          <w:numId w:val="10"/>
        </w:num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خرین مدرک تحصیلی مثل </w:t>
      </w:r>
      <w:r w:rsidR="00AC6B67" w:rsidRPr="00241712">
        <w:rPr>
          <w:rFonts w:cs="B Lotus" w:hint="cs"/>
          <w:sz w:val="28"/>
          <w:szCs w:val="28"/>
          <w:rtl/>
        </w:rPr>
        <w:t>کارشناسی ارشد مهندسی معماری</w:t>
      </w:r>
      <w:r w:rsidR="00800D23" w:rsidRPr="00241712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>نام دانشگاه، سال فارغ التحصیلی</w:t>
      </w:r>
    </w:p>
    <w:p w:rsidR="00AC6B67" w:rsidRPr="00241712" w:rsidRDefault="00AC6B67" w:rsidP="00EE614A">
      <w:pPr>
        <w:pStyle w:val="ListParagraph"/>
        <w:numPr>
          <w:ilvl w:val="0"/>
          <w:numId w:val="10"/>
        </w:numPr>
        <w:rPr>
          <w:rFonts w:cs="B Lotus"/>
          <w:sz w:val="28"/>
          <w:szCs w:val="28"/>
          <w:rtl/>
        </w:rPr>
      </w:pPr>
      <w:r w:rsidRPr="00241712">
        <w:rPr>
          <w:rFonts w:cs="B Lotus" w:hint="cs"/>
          <w:sz w:val="28"/>
          <w:szCs w:val="28"/>
          <w:rtl/>
        </w:rPr>
        <w:t xml:space="preserve">پروانه اشتغال پایه </w:t>
      </w:r>
      <w:r w:rsidR="00EE614A">
        <w:rPr>
          <w:rFonts w:cs="B Lotus" w:hint="cs"/>
          <w:sz w:val="28"/>
          <w:szCs w:val="28"/>
          <w:rtl/>
        </w:rPr>
        <w:t>؟؟؟؟</w:t>
      </w:r>
      <w:r w:rsidRPr="00241712">
        <w:rPr>
          <w:rFonts w:cs="B Lotus" w:hint="cs"/>
          <w:sz w:val="28"/>
          <w:szCs w:val="28"/>
          <w:rtl/>
        </w:rPr>
        <w:t xml:space="preserve"> مهندسی معماری وزارت راه و شهرسازی</w:t>
      </w:r>
      <w:r w:rsidR="009930DC" w:rsidRPr="00241712">
        <w:rPr>
          <w:rFonts w:cs="B Lotus" w:hint="cs"/>
          <w:sz w:val="28"/>
          <w:szCs w:val="28"/>
          <w:rtl/>
        </w:rPr>
        <w:t xml:space="preserve"> _ </w:t>
      </w:r>
      <w:r w:rsidR="00EE614A">
        <w:rPr>
          <w:rFonts w:cs="B Lotus" w:hint="cs"/>
          <w:sz w:val="28"/>
          <w:szCs w:val="28"/>
          <w:rtl/>
        </w:rPr>
        <w:t>سال اخذ آخرین پایه</w:t>
      </w:r>
    </w:p>
    <w:p w:rsidR="00AC6B67" w:rsidRPr="001457B3" w:rsidRDefault="003E0271" w:rsidP="001832F1">
      <w:pPr>
        <w:rPr>
          <w:rFonts w:cs="B Ferdosi"/>
          <w:b/>
          <w:bCs/>
          <w:sz w:val="40"/>
          <w:szCs w:val="40"/>
          <w:rtl/>
        </w:rPr>
      </w:pP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46710</wp:posOffset>
                </wp:positionV>
                <wp:extent cx="5746750" cy="0"/>
                <wp:effectExtent l="19685" t="20320" r="110490" b="17780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BFC2FC" id="AutoShape 92" o:spid="_x0000_s1026" type="#_x0000_t32" style="position:absolute;margin-left:-2.2pt;margin-top:27.3pt;width:452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6205</wp:posOffset>
                </wp:positionV>
                <wp:extent cx="5746750" cy="0"/>
                <wp:effectExtent l="19685" t="18415" r="110490" b="1968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B97285" id="AutoShape 91" o:spid="_x0000_s1026" type="#_x0000_t32" style="position:absolute;margin-left:-2.2pt;margin-top:9.15pt;width:452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" strokecolor="#66a6b8 [2406]" strokeweight="2.25pt">
                <v:shadow on="t" color="#868686" offset="7pt,0"/>
              </v:shape>
            </w:pict>
          </mc:Fallback>
        </mc:AlternateContent>
      </w:r>
      <w:r w:rsidR="00844C72">
        <w:rPr>
          <w:rFonts w:cs="B Ferdosi" w:hint="cs"/>
          <w:b/>
          <w:bCs/>
          <w:sz w:val="40"/>
          <w:szCs w:val="40"/>
          <w:rtl/>
        </w:rPr>
        <w:t>سمت ها و سوابق حرفه ای</w:t>
      </w:r>
    </w:p>
    <w:p w:rsidR="009930DC" w:rsidRPr="008950AD" w:rsidRDefault="009930DC" w:rsidP="00EE614A">
      <w:pPr>
        <w:pStyle w:val="ListParagraph"/>
        <w:numPr>
          <w:ilvl w:val="0"/>
          <w:numId w:val="11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 xml:space="preserve">همکاری با دفتر </w:t>
      </w:r>
      <w:r w:rsidR="00EE614A">
        <w:rPr>
          <w:rFonts w:cs="B Lotus" w:hint="cs"/>
          <w:sz w:val="28"/>
          <w:szCs w:val="28"/>
          <w:rtl/>
        </w:rPr>
        <w:t>..............................................</w:t>
      </w:r>
      <w:r w:rsidRPr="008950AD">
        <w:rPr>
          <w:rFonts w:cs="B Lotus" w:hint="cs"/>
          <w:sz w:val="28"/>
          <w:szCs w:val="28"/>
          <w:rtl/>
        </w:rPr>
        <w:t>به ع</w:t>
      </w:r>
      <w:r w:rsidR="001F2CB0" w:rsidRPr="008950AD">
        <w:rPr>
          <w:rFonts w:cs="B Lotus" w:hint="cs"/>
          <w:sz w:val="28"/>
          <w:szCs w:val="28"/>
          <w:rtl/>
        </w:rPr>
        <w:t>ن</w:t>
      </w:r>
      <w:r w:rsidRPr="008950AD">
        <w:rPr>
          <w:rFonts w:cs="B Lotus" w:hint="cs"/>
          <w:sz w:val="28"/>
          <w:szCs w:val="28"/>
          <w:rtl/>
        </w:rPr>
        <w:t xml:space="preserve">وان </w:t>
      </w:r>
      <w:r w:rsidR="00EE614A">
        <w:rPr>
          <w:rFonts w:cs="B Lotus" w:hint="cs"/>
          <w:sz w:val="28"/>
          <w:szCs w:val="28"/>
          <w:rtl/>
        </w:rPr>
        <w:t>....................... _ یزد- از سال تا سال</w:t>
      </w:r>
    </w:p>
    <w:p w:rsidR="00A40B5A" w:rsidRPr="002C764F" w:rsidRDefault="009930DC" w:rsidP="00EE614A">
      <w:pPr>
        <w:pStyle w:val="ListParagraph"/>
        <w:numPr>
          <w:ilvl w:val="0"/>
          <w:numId w:val="11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 xml:space="preserve">همکاری با اداره </w:t>
      </w:r>
      <w:r w:rsidR="00EE614A">
        <w:rPr>
          <w:rFonts w:cs="B Lotus" w:hint="cs"/>
          <w:sz w:val="28"/>
          <w:szCs w:val="28"/>
          <w:rtl/>
        </w:rPr>
        <w:t>.....................................................................</w:t>
      </w:r>
      <w:r w:rsidR="00EE614A" w:rsidRPr="00EE614A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یزد- از سال تا سال</w:t>
      </w:r>
    </w:p>
    <w:p w:rsidR="00CA203C" w:rsidRPr="008950AD" w:rsidRDefault="00CA203C" w:rsidP="00EE614A">
      <w:pPr>
        <w:pStyle w:val="ListParagraph"/>
        <w:numPr>
          <w:ilvl w:val="0"/>
          <w:numId w:val="11"/>
        </w:num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عضویت در کارگروه </w:t>
      </w:r>
      <w:r w:rsidR="00EE614A">
        <w:rPr>
          <w:rFonts w:cs="B Lotus" w:hint="cs"/>
          <w:sz w:val="28"/>
          <w:szCs w:val="28"/>
          <w:rtl/>
        </w:rPr>
        <w:t>..........................................................</w:t>
      </w:r>
      <w:r w:rsidR="00EE614A" w:rsidRPr="00EE614A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- از سال تا سال</w:t>
      </w:r>
    </w:p>
    <w:p w:rsidR="001F2CB0" w:rsidRPr="008950AD" w:rsidRDefault="001F2CB0" w:rsidP="00EE614A">
      <w:pPr>
        <w:pStyle w:val="ListParagraph"/>
        <w:numPr>
          <w:ilvl w:val="0"/>
          <w:numId w:val="11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 xml:space="preserve">همکاری با شرکت </w:t>
      </w:r>
      <w:r w:rsidR="00EE614A">
        <w:rPr>
          <w:rFonts w:cs="B Lotus" w:hint="cs"/>
          <w:sz w:val="28"/>
          <w:szCs w:val="28"/>
          <w:rtl/>
        </w:rPr>
        <w:t>.................................................</w:t>
      </w:r>
      <w:r w:rsidRPr="008950AD">
        <w:rPr>
          <w:rFonts w:cs="B Lotus" w:hint="cs"/>
          <w:sz w:val="28"/>
          <w:szCs w:val="28"/>
          <w:rtl/>
        </w:rPr>
        <w:t>به عنوان عضو هیئت م</w:t>
      </w:r>
      <w:r w:rsidR="00EE614A">
        <w:rPr>
          <w:rFonts w:cs="B Lotus" w:hint="cs"/>
          <w:sz w:val="28"/>
          <w:szCs w:val="28"/>
          <w:rtl/>
        </w:rPr>
        <w:t>ؤسس، هیئت مدیره یای سایر موارد ...............................</w:t>
      </w:r>
      <w:r w:rsidR="00EE614A" w:rsidRPr="00EE614A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- از سال تا سال</w:t>
      </w:r>
    </w:p>
    <w:p w:rsidR="00EE614A" w:rsidRDefault="00EE614A" w:rsidP="001832F1">
      <w:pPr>
        <w:rPr>
          <w:rFonts w:cs="B Ferdosi"/>
          <w:b/>
          <w:bCs/>
          <w:sz w:val="40"/>
          <w:szCs w:val="40"/>
          <w:rtl/>
        </w:rPr>
      </w:pPr>
    </w:p>
    <w:p w:rsidR="00464273" w:rsidRPr="00844C72" w:rsidRDefault="003E0271" w:rsidP="001832F1">
      <w:pPr>
        <w:rPr>
          <w:rFonts w:cs="B Ferdosi"/>
          <w:b/>
          <w:bCs/>
          <w:sz w:val="40"/>
          <w:szCs w:val="40"/>
          <w:rtl/>
        </w:rPr>
      </w:pPr>
      <w:r>
        <w:rPr>
          <w:rFonts w:cs="B Ferdosi"/>
          <w:b/>
          <w:bCs/>
          <w:noProof/>
          <w:sz w:val="40"/>
          <w:szCs w:val="4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5255</wp:posOffset>
                </wp:positionV>
                <wp:extent cx="5746750" cy="0"/>
                <wp:effectExtent l="19685" t="20320" r="110490" b="177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D1AFC2" id="AutoShape 27" o:spid="_x0000_s1026" type="#_x0000_t32" style="position:absolute;margin-left:-2.2pt;margin-top:10.65pt;width:452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65760</wp:posOffset>
                </wp:positionV>
                <wp:extent cx="5746750" cy="0"/>
                <wp:effectExtent l="19685" t="22225" r="110490" b="158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635895" id="AutoShape 28" o:spid="_x0000_s1026" type="#_x0000_t32" style="position:absolute;margin-left:-2.2pt;margin-top:28.8pt;width:452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 w:rsidR="00844C72">
        <w:rPr>
          <w:rFonts w:cs="B Ferdosi" w:hint="cs"/>
          <w:b/>
          <w:bCs/>
          <w:sz w:val="40"/>
          <w:szCs w:val="40"/>
          <w:rtl/>
        </w:rPr>
        <w:t>سوابق آموزشی و پژوهشی</w:t>
      </w:r>
    </w:p>
    <w:p w:rsidR="006B313A" w:rsidRPr="008950AD" w:rsidRDefault="006B313A" w:rsidP="00EE614A">
      <w:pPr>
        <w:pStyle w:val="ListParagraph"/>
        <w:numPr>
          <w:ilvl w:val="0"/>
          <w:numId w:val="8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>تدریس و راهنمایی پایان نامه</w:t>
      </w:r>
      <w:r w:rsidR="00CA203C">
        <w:rPr>
          <w:rFonts w:cs="B Lotus" w:hint="cs"/>
          <w:sz w:val="28"/>
          <w:szCs w:val="28"/>
          <w:rtl/>
        </w:rPr>
        <w:t xml:space="preserve"> در</w:t>
      </w:r>
      <w:r w:rsidRPr="008950AD">
        <w:rPr>
          <w:rFonts w:cs="B Lotus" w:hint="cs"/>
          <w:sz w:val="28"/>
          <w:szCs w:val="28"/>
          <w:rtl/>
        </w:rPr>
        <w:t xml:space="preserve"> مرکز آموزش عالی </w:t>
      </w:r>
      <w:r w:rsidR="00EE614A">
        <w:rPr>
          <w:rFonts w:cs="B Lotus" w:hint="cs"/>
          <w:sz w:val="28"/>
          <w:szCs w:val="28"/>
          <w:rtl/>
        </w:rPr>
        <w:t>............................................</w:t>
      </w:r>
      <w:r w:rsidR="00EE614A" w:rsidRPr="00EE614A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- از سال تا سال</w:t>
      </w:r>
    </w:p>
    <w:p w:rsidR="0059752C" w:rsidRPr="008950AD" w:rsidRDefault="0059752C" w:rsidP="00EE614A">
      <w:pPr>
        <w:pStyle w:val="ListParagraph"/>
        <w:numPr>
          <w:ilvl w:val="0"/>
          <w:numId w:val="8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>تدریس</w:t>
      </w:r>
      <w:r w:rsidR="00CA203C">
        <w:rPr>
          <w:rFonts w:cs="B Lotus" w:hint="cs"/>
          <w:sz w:val="28"/>
          <w:szCs w:val="28"/>
          <w:rtl/>
        </w:rPr>
        <w:t xml:space="preserve"> در</w:t>
      </w:r>
      <w:r w:rsidRPr="008950AD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..................................................................</w:t>
      </w:r>
      <w:r w:rsidRPr="008950AD">
        <w:rPr>
          <w:rFonts w:cs="B Lotus" w:hint="cs"/>
          <w:sz w:val="28"/>
          <w:szCs w:val="28"/>
          <w:rtl/>
        </w:rPr>
        <w:t xml:space="preserve"> </w:t>
      </w:r>
      <w:r w:rsidR="00EE614A">
        <w:rPr>
          <w:rFonts w:cs="B Lotus" w:hint="cs"/>
          <w:sz w:val="28"/>
          <w:szCs w:val="28"/>
          <w:rtl/>
        </w:rPr>
        <w:t>- از سال تا سال</w:t>
      </w:r>
    </w:p>
    <w:p w:rsidR="00FA12EC" w:rsidRPr="008950AD" w:rsidRDefault="00FA12EC" w:rsidP="00EE614A">
      <w:pPr>
        <w:pStyle w:val="ListParagraph"/>
        <w:numPr>
          <w:ilvl w:val="0"/>
          <w:numId w:val="8"/>
        </w:numPr>
        <w:rPr>
          <w:rFonts w:cs="B Lotus"/>
          <w:sz w:val="28"/>
          <w:szCs w:val="28"/>
        </w:rPr>
      </w:pPr>
      <w:r w:rsidRPr="008950AD">
        <w:rPr>
          <w:rFonts w:cs="B Lotus" w:hint="cs"/>
          <w:sz w:val="28"/>
          <w:szCs w:val="28"/>
          <w:rtl/>
        </w:rPr>
        <w:t xml:space="preserve">ارائه مقاله </w:t>
      </w:r>
      <w:r w:rsidR="00EE614A">
        <w:rPr>
          <w:rFonts w:cs="B Lotus" w:hint="cs"/>
          <w:sz w:val="28"/>
          <w:szCs w:val="28"/>
          <w:rtl/>
        </w:rPr>
        <w:t>...................................................................</w:t>
      </w:r>
      <w:r w:rsidRPr="008950AD">
        <w:rPr>
          <w:rFonts w:cs="B Lotus" w:hint="cs"/>
          <w:sz w:val="28"/>
          <w:szCs w:val="28"/>
          <w:rtl/>
        </w:rPr>
        <w:t xml:space="preserve"> _ </w:t>
      </w:r>
      <w:r w:rsidR="00EE614A">
        <w:rPr>
          <w:rFonts w:cs="B Lotus" w:hint="cs"/>
          <w:sz w:val="28"/>
          <w:szCs w:val="28"/>
          <w:rtl/>
        </w:rPr>
        <w:t>سال</w:t>
      </w:r>
    </w:p>
    <w:p w:rsidR="003155D1" w:rsidRDefault="003155D1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Default="00EE614A" w:rsidP="003155D1">
      <w:pPr>
        <w:pStyle w:val="ListParagraph"/>
        <w:rPr>
          <w:rFonts w:cs="B Lotus"/>
          <w:sz w:val="28"/>
          <w:szCs w:val="28"/>
          <w:rtl/>
        </w:rPr>
      </w:pPr>
    </w:p>
    <w:p w:rsidR="00EE614A" w:rsidRPr="008950AD" w:rsidRDefault="00EE614A" w:rsidP="003155D1">
      <w:pPr>
        <w:pStyle w:val="ListParagraph"/>
        <w:rPr>
          <w:rFonts w:cs="B Lotus"/>
          <w:sz w:val="28"/>
          <w:szCs w:val="28"/>
        </w:rPr>
      </w:pPr>
    </w:p>
    <w:p w:rsidR="00D9426A" w:rsidRDefault="00D9426A" w:rsidP="00AC6B67">
      <w:pPr>
        <w:rPr>
          <w:rFonts w:cs="B Lotus"/>
          <w:sz w:val="28"/>
          <w:szCs w:val="28"/>
          <w:rtl/>
        </w:rPr>
      </w:pPr>
    </w:p>
    <w:p w:rsidR="00EE614A" w:rsidRPr="00844C72" w:rsidRDefault="00EE614A" w:rsidP="00EE614A">
      <w:pPr>
        <w:rPr>
          <w:rFonts w:cs="B Ferdosi"/>
          <w:b/>
          <w:bCs/>
          <w:sz w:val="40"/>
          <w:szCs w:val="40"/>
          <w:rtl/>
        </w:rPr>
      </w:pPr>
      <w:r>
        <w:rPr>
          <w:rFonts w:cs="B Ferdosi"/>
          <w:b/>
          <w:bCs/>
          <w:noProof/>
          <w:sz w:val="40"/>
          <w:szCs w:val="4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C3802" wp14:editId="190D7248">
                <wp:simplePos x="0" y="0"/>
                <wp:positionH relativeFrom="column">
                  <wp:posOffset>-27940</wp:posOffset>
                </wp:positionH>
                <wp:positionV relativeFrom="paragraph">
                  <wp:posOffset>135255</wp:posOffset>
                </wp:positionV>
                <wp:extent cx="5746750" cy="0"/>
                <wp:effectExtent l="19685" t="20320" r="110490" b="1778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C0B2" id="AutoShape 27" o:spid="_x0000_s1026" type="#_x0000_t32" style="position:absolute;margin-left:-2.2pt;margin-top:10.65pt;width:452.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E5E78F" wp14:editId="15F123A8">
                <wp:simplePos x="0" y="0"/>
                <wp:positionH relativeFrom="column">
                  <wp:posOffset>-27940</wp:posOffset>
                </wp:positionH>
                <wp:positionV relativeFrom="paragraph">
                  <wp:posOffset>365760</wp:posOffset>
                </wp:positionV>
                <wp:extent cx="5746750" cy="0"/>
                <wp:effectExtent l="19685" t="22225" r="110490" b="1587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889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E1B5" id="AutoShape 28" o:spid="_x0000_s1026" type="#_x0000_t32" style="position:absolute;margin-left:-2.2pt;margin-top:28.8pt;width:452.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" strokecolor="#66a6b8 [2406]" strokeweight="2.25pt">
                <v:shadow on="t" color="#868686" offset="7pt,0"/>
              </v:shape>
            </w:pict>
          </mc:Fallback>
        </mc:AlternateContent>
      </w:r>
      <w:r>
        <w:rPr>
          <w:rFonts w:cs="B Ferdosi" w:hint="cs"/>
          <w:b/>
          <w:bCs/>
          <w:sz w:val="40"/>
          <w:szCs w:val="40"/>
          <w:rtl/>
        </w:rPr>
        <w:t xml:space="preserve">سوابق </w:t>
      </w:r>
      <w:r>
        <w:rPr>
          <w:rFonts w:cs="B Ferdosi" w:hint="cs"/>
          <w:b/>
          <w:bCs/>
          <w:sz w:val="40"/>
          <w:szCs w:val="40"/>
          <w:rtl/>
        </w:rPr>
        <w:t xml:space="preserve">حرفه ای و پروژه های معماری </w:t>
      </w: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EE614A" w:rsidRDefault="00EE614A" w:rsidP="00AC6B67">
      <w:pPr>
        <w:rPr>
          <w:rFonts w:cs="B Lotus"/>
          <w:sz w:val="28"/>
          <w:szCs w:val="28"/>
          <w:rtl/>
        </w:rPr>
      </w:pPr>
    </w:p>
    <w:p w:rsidR="00D9426A" w:rsidRDefault="00D9426A" w:rsidP="007D52F7">
      <w:pPr>
        <w:rPr>
          <w:rFonts w:cs="B Lotus"/>
          <w:sz w:val="28"/>
          <w:szCs w:val="28"/>
          <w:rtl/>
        </w:rPr>
        <w:sectPr w:rsidR="00D9426A" w:rsidSect="00EE614A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bookmarkStart w:id="0" w:name="_GoBack"/>
      <w:bookmarkEnd w:id="0"/>
    </w:p>
    <w:tbl>
      <w:tblPr>
        <w:tblStyle w:val="MediumGrid3-Accent5"/>
        <w:bidiVisual/>
        <w:tblW w:w="10754" w:type="dxa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417"/>
        <w:gridCol w:w="1843"/>
        <w:gridCol w:w="1559"/>
        <w:gridCol w:w="709"/>
        <w:gridCol w:w="2023"/>
      </w:tblGrid>
      <w:tr w:rsidR="0086597B" w:rsidRPr="0006592B" w:rsidTr="0085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gridSpan w:val="7"/>
            <w:vAlign w:val="center"/>
          </w:tcPr>
          <w:p w:rsidR="0086597B" w:rsidRDefault="0086597B" w:rsidP="00442EC1">
            <w:pPr>
              <w:pStyle w:val="Heading1"/>
              <w:jc w:val="center"/>
              <w:outlineLvl w:val="0"/>
              <w:rPr>
                <w:rFonts w:cs="B Ferdosi"/>
                <w:color w:val="FFFFFF" w:themeColor="background1"/>
                <w:sz w:val="40"/>
                <w:szCs w:val="40"/>
              </w:rPr>
            </w:pPr>
            <w:bookmarkStart w:id="1" w:name="_Toc524004402"/>
            <w:r w:rsidRPr="00442EC1">
              <w:rPr>
                <w:rFonts w:cs="B Ferdosi" w:hint="cs"/>
                <w:color w:val="FFFFFF" w:themeColor="background1"/>
                <w:sz w:val="40"/>
                <w:szCs w:val="40"/>
                <w:rtl/>
              </w:rPr>
              <w:lastRenderedPageBreak/>
              <w:t>پروژه های فرهنگی- آموزشی- مذهبی</w:t>
            </w:r>
            <w:bookmarkEnd w:id="1"/>
          </w:p>
          <w:p w:rsidR="00A31C76" w:rsidRPr="00A31C76" w:rsidRDefault="00A31C76" w:rsidP="00A31C76">
            <w:pPr>
              <w:rPr>
                <w:rtl/>
              </w:rPr>
            </w:pPr>
          </w:p>
        </w:tc>
      </w:tr>
      <w:tr w:rsidR="0086597B" w:rsidRPr="0006592B" w:rsidTr="0085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86597B" w:rsidRPr="009B2344" w:rsidRDefault="0086597B" w:rsidP="00857570">
            <w:pPr>
              <w:jc w:val="center"/>
              <w:rPr>
                <w:rFonts w:cs="B Lotus"/>
                <w:b w:val="0"/>
                <w:bCs w:val="0"/>
                <w:rtl/>
              </w:rPr>
            </w:pPr>
            <w:r w:rsidRPr="009B2344">
              <w:rPr>
                <w:rFonts w:cs="B Lotus" w:hint="cs"/>
                <w:rtl/>
              </w:rPr>
              <w:t>ردیف</w:t>
            </w:r>
          </w:p>
        </w:tc>
        <w:tc>
          <w:tcPr>
            <w:tcW w:w="2552" w:type="dxa"/>
            <w:vAlign w:val="center"/>
          </w:tcPr>
          <w:p w:rsidR="0086597B" w:rsidRPr="009B2344" w:rsidRDefault="0086597B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9B2344">
              <w:rPr>
                <w:rFonts w:cs="B Lotus" w:hint="cs"/>
                <w:sz w:val="24"/>
                <w:szCs w:val="24"/>
                <w:rtl/>
              </w:rPr>
              <w:t>نام پروژه</w:t>
            </w:r>
          </w:p>
        </w:tc>
        <w:tc>
          <w:tcPr>
            <w:tcW w:w="1417" w:type="dxa"/>
            <w:vAlign w:val="center"/>
          </w:tcPr>
          <w:p w:rsidR="0086597B" w:rsidRPr="009B2344" w:rsidRDefault="0086597B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9B2344">
              <w:rPr>
                <w:rFonts w:cs="B Lotus" w:hint="cs"/>
                <w:sz w:val="24"/>
                <w:szCs w:val="24"/>
                <w:rtl/>
              </w:rPr>
              <w:t>سمت</w:t>
            </w:r>
          </w:p>
        </w:tc>
        <w:tc>
          <w:tcPr>
            <w:tcW w:w="1843" w:type="dxa"/>
            <w:vAlign w:val="center"/>
          </w:tcPr>
          <w:p w:rsidR="0086597B" w:rsidRPr="009B2344" w:rsidRDefault="0086597B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9B2344">
              <w:rPr>
                <w:rFonts w:cs="B Lotus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1559" w:type="dxa"/>
            <w:vAlign w:val="center"/>
          </w:tcPr>
          <w:p w:rsidR="0086597B" w:rsidRPr="009B2344" w:rsidRDefault="0086597B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9B2344">
              <w:rPr>
                <w:rFonts w:cs="B Lotus" w:hint="cs"/>
                <w:sz w:val="24"/>
                <w:szCs w:val="24"/>
                <w:rtl/>
              </w:rPr>
              <w:t>نشانی پروژه</w:t>
            </w:r>
          </w:p>
        </w:tc>
        <w:tc>
          <w:tcPr>
            <w:tcW w:w="709" w:type="dxa"/>
            <w:vAlign w:val="center"/>
          </w:tcPr>
          <w:p w:rsidR="0086597B" w:rsidRPr="009B2344" w:rsidRDefault="0086597B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9B2344">
              <w:rPr>
                <w:rFonts w:cs="B Lotus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023" w:type="dxa"/>
            <w:vAlign w:val="center"/>
          </w:tcPr>
          <w:p w:rsidR="0086597B" w:rsidRPr="009B2344" w:rsidRDefault="00EE614A" w:rsidP="008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خص حقیقی یا حقوقی مسوول</w:t>
            </w:r>
          </w:p>
        </w:tc>
      </w:tr>
      <w:tr w:rsidR="0086597B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86597B" w:rsidRPr="00D94EA3" w:rsidRDefault="0086597B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:rsidR="0086597B" w:rsidRPr="0006592B" w:rsidRDefault="0086597B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سجد 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1417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طراح</w:t>
            </w:r>
          </w:p>
        </w:tc>
        <w:tc>
          <w:tcPr>
            <w:tcW w:w="1843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06592B">
              <w:rPr>
                <w:rFonts w:cs="B Lotus" w:hint="cs"/>
                <w:sz w:val="24"/>
                <w:szCs w:val="24"/>
                <w:rtl/>
              </w:rPr>
              <w:t>--------------</w:t>
            </w:r>
          </w:p>
        </w:tc>
        <w:tc>
          <w:tcPr>
            <w:tcW w:w="1559" w:type="dxa"/>
            <w:vAlign w:val="center"/>
          </w:tcPr>
          <w:p w:rsidR="0086597B" w:rsidRPr="0006592B" w:rsidRDefault="0086597B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یزد-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709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81</w:t>
            </w:r>
          </w:p>
        </w:tc>
        <w:tc>
          <w:tcPr>
            <w:tcW w:w="2023" w:type="dxa"/>
            <w:vAlign w:val="center"/>
          </w:tcPr>
          <w:p w:rsidR="0086597B" w:rsidRPr="00D94EA3" w:rsidRDefault="0086597B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 xml:space="preserve">سازمان 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.....</w:t>
            </w:r>
          </w:p>
        </w:tc>
      </w:tr>
      <w:tr w:rsidR="0086597B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86597B" w:rsidRPr="00D94EA3" w:rsidRDefault="0086597B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86597B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6597B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86597B" w:rsidRPr="0006592B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86597B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6597B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86597B" w:rsidRPr="00D94EA3" w:rsidRDefault="0086597B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6597B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86597B" w:rsidRPr="00D94EA3" w:rsidRDefault="0086597B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6597B" w:rsidRPr="0006592B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86597B" w:rsidRPr="00D94EA3" w:rsidRDefault="0086597B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C7377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C7377" w:rsidRPr="00D94EA3" w:rsidRDefault="002C7377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  <w:vAlign w:val="center"/>
          </w:tcPr>
          <w:p w:rsidR="002C7377" w:rsidRPr="0006592B" w:rsidRDefault="00EE614A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موعه ..........................</w:t>
            </w:r>
          </w:p>
        </w:tc>
        <w:tc>
          <w:tcPr>
            <w:tcW w:w="1417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06592B">
              <w:rPr>
                <w:rFonts w:cs="B Lotus" w:hint="cs"/>
                <w:sz w:val="24"/>
                <w:szCs w:val="24"/>
                <w:rtl/>
              </w:rPr>
              <w:t>همکار طراح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نظارت</w:t>
            </w:r>
          </w:p>
        </w:tc>
        <w:tc>
          <w:tcPr>
            <w:tcW w:w="1843" w:type="dxa"/>
            <w:vAlign w:val="center"/>
          </w:tcPr>
          <w:p w:rsidR="002C7377" w:rsidRPr="0006592B" w:rsidRDefault="00EE614A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رکت.....................</w:t>
            </w:r>
          </w:p>
        </w:tc>
        <w:tc>
          <w:tcPr>
            <w:tcW w:w="1559" w:type="dxa"/>
            <w:vAlign w:val="center"/>
          </w:tcPr>
          <w:p w:rsidR="002C7377" w:rsidRPr="0006592B" w:rsidRDefault="002C7377" w:rsidP="00EE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06592B">
              <w:rPr>
                <w:rFonts w:cs="B Lotus" w:hint="cs"/>
                <w:sz w:val="24"/>
                <w:szCs w:val="24"/>
                <w:rtl/>
              </w:rPr>
              <w:t>یزد-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</w:t>
            </w:r>
          </w:p>
        </w:tc>
        <w:tc>
          <w:tcPr>
            <w:tcW w:w="709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2C7377">
              <w:rPr>
                <w:rFonts w:cs="B Lotus" w:hint="cs"/>
                <w:sz w:val="24"/>
                <w:szCs w:val="24"/>
                <w:rtl/>
              </w:rPr>
              <w:t>1382</w:t>
            </w:r>
          </w:p>
        </w:tc>
        <w:tc>
          <w:tcPr>
            <w:tcW w:w="2023" w:type="dxa"/>
            <w:vAlign w:val="center"/>
          </w:tcPr>
          <w:p w:rsidR="002C7377" w:rsidRPr="0006592B" w:rsidRDefault="00EE614A" w:rsidP="00EE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قای </w:t>
            </w:r>
            <w:r w:rsidR="002C7377" w:rsidRPr="0006592B">
              <w:rPr>
                <w:rFonts w:cs="B Lotus" w:hint="cs"/>
                <w:sz w:val="24"/>
                <w:szCs w:val="24"/>
                <w:rtl/>
              </w:rPr>
              <w:t>مهندس</w:t>
            </w:r>
            <w:r w:rsidR="00276C14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>....................</w:t>
            </w:r>
          </w:p>
        </w:tc>
      </w:tr>
      <w:tr w:rsidR="002C7377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C7377" w:rsidRPr="00D94EA3" w:rsidRDefault="002C7377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552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C7377" w:rsidRPr="0006592B" w:rsidRDefault="002C7377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C7377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C7377" w:rsidRPr="00D94EA3" w:rsidRDefault="002C7377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C7377" w:rsidRPr="0006592B" w:rsidRDefault="002C7377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C7377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C7377" w:rsidRPr="00D94EA3" w:rsidRDefault="002C7377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552" w:type="dxa"/>
            <w:vAlign w:val="center"/>
          </w:tcPr>
          <w:p w:rsidR="002C7377" w:rsidRPr="0006592B" w:rsidRDefault="00EE614A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ختمان.................................</w:t>
            </w:r>
          </w:p>
        </w:tc>
        <w:tc>
          <w:tcPr>
            <w:tcW w:w="1417" w:type="dxa"/>
            <w:vAlign w:val="center"/>
          </w:tcPr>
          <w:p w:rsidR="002C7377" w:rsidRPr="0006592B" w:rsidRDefault="00EE614A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رسیم کننده </w:t>
            </w:r>
          </w:p>
        </w:tc>
        <w:tc>
          <w:tcPr>
            <w:tcW w:w="1843" w:type="dxa"/>
            <w:vAlign w:val="center"/>
          </w:tcPr>
          <w:p w:rsidR="002C7377" w:rsidRPr="0006592B" w:rsidRDefault="002C7377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سازمان 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</w:t>
            </w:r>
          </w:p>
        </w:tc>
        <w:tc>
          <w:tcPr>
            <w:tcW w:w="1559" w:type="dxa"/>
            <w:vAlign w:val="center"/>
          </w:tcPr>
          <w:p w:rsidR="002C7377" w:rsidRPr="0006592B" w:rsidRDefault="002C7377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یزد-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</w:t>
            </w:r>
          </w:p>
        </w:tc>
        <w:tc>
          <w:tcPr>
            <w:tcW w:w="709" w:type="dxa"/>
            <w:vAlign w:val="center"/>
          </w:tcPr>
          <w:p w:rsidR="002C7377" w:rsidRPr="0006592B" w:rsidRDefault="002C7377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  <w:r w:rsidR="00EE614A">
              <w:rPr>
                <w:rFonts w:cs="B Lotus" w:hint="cs"/>
                <w:sz w:val="24"/>
                <w:szCs w:val="24"/>
                <w:rtl/>
              </w:rPr>
              <w:t>95</w:t>
            </w:r>
          </w:p>
        </w:tc>
        <w:tc>
          <w:tcPr>
            <w:tcW w:w="2023" w:type="dxa"/>
            <w:vAlign w:val="center"/>
          </w:tcPr>
          <w:p w:rsidR="002C7377" w:rsidRPr="00AF696D" w:rsidRDefault="002C7377" w:rsidP="00EE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F696D">
              <w:rPr>
                <w:rFonts w:cs="B Lotus" w:hint="cs"/>
                <w:sz w:val="24"/>
                <w:szCs w:val="24"/>
                <w:rtl/>
              </w:rPr>
              <w:t xml:space="preserve">مهندسان مشاور </w:t>
            </w:r>
            <w:r w:rsidR="00EE614A">
              <w:rPr>
                <w:rFonts w:cs="B Lotus" w:hint="cs"/>
                <w:sz w:val="24"/>
                <w:szCs w:val="24"/>
                <w:rtl/>
              </w:rPr>
              <w:t>..................................</w:t>
            </w:r>
          </w:p>
        </w:tc>
      </w:tr>
      <w:tr w:rsidR="00AF0519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AF0519" w:rsidRPr="00D94EA3" w:rsidRDefault="00AF0519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F0519" w:rsidRPr="00AF0519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AF0519" w:rsidRPr="00AF696D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F0519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AF0519" w:rsidRPr="00D94EA3" w:rsidRDefault="00AF0519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2552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AF0519" w:rsidRPr="00AF696D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F0519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AF0519" w:rsidRPr="00D94EA3" w:rsidRDefault="00AF0519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2552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AF0519" w:rsidRPr="0006592B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AF0519" w:rsidRPr="00AF696D" w:rsidRDefault="00AF0519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F0519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AF0519" w:rsidRPr="00D94EA3" w:rsidRDefault="00AF0519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2552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AF0519" w:rsidRPr="0006592B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AF0519" w:rsidRPr="00AF696D" w:rsidRDefault="00AF0519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2552" w:type="dxa"/>
            <w:vAlign w:val="center"/>
          </w:tcPr>
          <w:p w:rsidR="00274D8D" w:rsidRPr="00133E01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2552" w:type="dxa"/>
            <w:vAlign w:val="center"/>
          </w:tcPr>
          <w:p w:rsidR="00274D8D" w:rsidRPr="00133E01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2552" w:type="dxa"/>
            <w:vAlign w:val="center"/>
          </w:tcPr>
          <w:p w:rsidR="00274D8D" w:rsidRPr="00133E01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94EA3"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74D8D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74D8D" w:rsidRPr="0006592B" w:rsidTr="0085757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274D8D" w:rsidRPr="00D94EA3" w:rsidRDefault="00284226" w:rsidP="0085757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2552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74D8D" w:rsidRPr="0006592B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023" w:type="dxa"/>
            <w:vAlign w:val="center"/>
          </w:tcPr>
          <w:p w:rsidR="00274D8D" w:rsidRPr="00AF696D" w:rsidRDefault="00274D8D" w:rsidP="008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86597B" w:rsidRDefault="0086597B" w:rsidP="0086597B">
      <w:pPr>
        <w:rPr>
          <w:rFonts w:cs="B Ferdosi"/>
          <w:b/>
          <w:bCs/>
          <w:sz w:val="40"/>
          <w:szCs w:val="40"/>
          <w:rtl/>
        </w:rPr>
      </w:pPr>
    </w:p>
    <w:sectPr w:rsidR="0086597B" w:rsidSect="00D9426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F4" w:rsidRDefault="00EF75F4" w:rsidP="00801500">
      <w:pPr>
        <w:spacing w:after="0" w:line="240" w:lineRule="auto"/>
      </w:pPr>
      <w:r>
        <w:separator/>
      </w:r>
    </w:p>
  </w:endnote>
  <w:endnote w:type="continuationSeparator" w:id="0">
    <w:p w:rsidR="00EF75F4" w:rsidRDefault="00EF75F4" w:rsidP="0080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charset w:val="00"/>
    <w:family w:val="roman"/>
    <w:notTrueType/>
    <w:pitch w:val="variable"/>
    <w:sig w:usb0="8000202F" w:usb1="8000A04A" w:usb2="00000008" w:usb3="00000000" w:csb0="00000041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853871"/>
      <w:docPartObj>
        <w:docPartGallery w:val="Page Numbers (Bottom of Page)"/>
        <w:docPartUnique/>
      </w:docPartObj>
    </w:sdtPr>
    <w:sdtEndPr/>
    <w:sdtContent>
      <w:p w:rsidR="001D03ED" w:rsidRDefault="001D0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D03ED" w:rsidRDefault="001D0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ED" w:rsidRDefault="001D03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D05">
      <w:rPr>
        <w:noProof/>
        <w:rtl/>
      </w:rPr>
      <w:t>5</w:t>
    </w:r>
    <w:r>
      <w:rPr>
        <w:noProof/>
      </w:rPr>
      <w:fldChar w:fldCharType="end"/>
    </w:r>
  </w:p>
  <w:p w:rsidR="001D03ED" w:rsidRDefault="001D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F4" w:rsidRDefault="00EF75F4" w:rsidP="00801500">
      <w:pPr>
        <w:spacing w:after="0" w:line="240" w:lineRule="auto"/>
      </w:pPr>
      <w:r>
        <w:separator/>
      </w:r>
    </w:p>
  </w:footnote>
  <w:footnote w:type="continuationSeparator" w:id="0">
    <w:p w:rsidR="00EF75F4" w:rsidRDefault="00EF75F4" w:rsidP="0080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4A" w:rsidRPr="00EE614A" w:rsidRDefault="00EE614A" w:rsidP="00024D05">
    <w:pPr>
      <w:pStyle w:val="Header"/>
      <w:bidi w:val="0"/>
      <w:rPr>
        <w:rFonts w:ascii="IranNastaliq" w:hAnsi="IranNastaliq" w:cs="IranNastaliq"/>
        <w:sz w:val="44"/>
        <w:szCs w:val="44"/>
      </w:rPr>
    </w:pPr>
    <w:r>
      <w:rPr>
        <w:rFonts w:ascii="IranNastaliq" w:hAnsi="IranNastaliq" w:cs="IranNastaliq"/>
        <w:noProof/>
        <w:sz w:val="44"/>
        <w:szCs w:val="44"/>
        <w:lang w:bidi="ar-SA"/>
      </w:rPr>
      <w:drawing>
        <wp:anchor distT="0" distB="0" distL="114300" distR="114300" simplePos="0" relativeHeight="251659264" behindDoc="0" locked="0" layoutInCell="1" allowOverlap="1" wp14:anchorId="07A83935" wp14:editId="5BA74978">
          <wp:simplePos x="0" y="0"/>
          <wp:positionH relativeFrom="rightMargin">
            <wp:posOffset>-3657600</wp:posOffset>
          </wp:positionH>
          <wp:positionV relativeFrom="paragraph">
            <wp:posOffset>26035</wp:posOffset>
          </wp:positionV>
          <wp:extent cx="428625" cy="428625"/>
          <wp:effectExtent l="0" t="0" r="9525" b="9525"/>
          <wp:wrapSquare wrapText="bothSides"/>
          <wp:docPr id="18" name="Picture 18" descr="D:\01- professional PROJECT\غیر فعال\anjoman&amp; comission\انجمن\ارم انجم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- professional PROJECT\غیر فعال\anjoman&amp; comission\انجمن\ارم انجمن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14A">
      <w:rPr>
        <w:rFonts w:ascii="IranNastaliq" w:hAnsi="IranNastaliq" w:cs="IranNastaliq"/>
        <w:sz w:val="44"/>
        <w:szCs w:val="44"/>
        <w:rtl/>
      </w:rPr>
      <w:t>رزومه اعضای انجمن مهندسان معمار استان یز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05" w:rsidRPr="00EE614A" w:rsidRDefault="00024D05" w:rsidP="00024D05">
    <w:pPr>
      <w:pStyle w:val="Header"/>
      <w:rPr>
        <w:rFonts w:ascii="IranNastaliq" w:hAnsi="IranNastaliq" w:cs="IranNastaliq"/>
        <w:sz w:val="44"/>
        <w:szCs w:val="44"/>
      </w:rPr>
    </w:pPr>
    <w:r>
      <w:rPr>
        <w:rFonts w:ascii="IranNastaliq" w:hAnsi="IranNastaliq" w:cs="IranNastaliq"/>
        <w:noProof/>
        <w:sz w:val="44"/>
        <w:szCs w:val="44"/>
        <w:lang w:bidi="ar-SA"/>
      </w:rPr>
      <w:drawing>
        <wp:anchor distT="0" distB="0" distL="114300" distR="114300" simplePos="0" relativeHeight="251661312" behindDoc="0" locked="0" layoutInCell="1" allowOverlap="1" wp14:anchorId="37B36334" wp14:editId="77F196A2">
          <wp:simplePos x="0" y="0"/>
          <wp:positionH relativeFrom="rightMargin">
            <wp:posOffset>-4095750</wp:posOffset>
          </wp:positionH>
          <wp:positionV relativeFrom="paragraph">
            <wp:posOffset>36195</wp:posOffset>
          </wp:positionV>
          <wp:extent cx="428625" cy="428625"/>
          <wp:effectExtent l="0" t="0" r="9525" b="9525"/>
          <wp:wrapSquare wrapText="bothSides"/>
          <wp:docPr id="21" name="Picture 21" descr="D:\01- professional PROJECT\غیر فعال\anjoman&amp; comission\انجمن\ارم انجم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- professional PROJECT\غیر فعال\anjoman&amp; comission\انجمن\ارم انجمن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3ED">
      <w:rPr>
        <w:rFonts w:cs="B Ferdosi"/>
        <w:b/>
        <w:bCs/>
        <w:noProof/>
        <w:sz w:val="40"/>
        <w:szCs w:val="40"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25E180" wp14:editId="7A48E4CE">
              <wp:simplePos x="0" y="0"/>
              <wp:positionH relativeFrom="column">
                <wp:posOffset>-100965</wp:posOffset>
              </wp:positionH>
              <wp:positionV relativeFrom="paragraph">
                <wp:posOffset>108585</wp:posOffset>
              </wp:positionV>
              <wp:extent cx="6780530" cy="635"/>
              <wp:effectExtent l="22860" t="15240" r="16510" b="222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8053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DC0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.95pt;margin-top:8.55pt;width:533.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" strokeweight="2.25pt"/>
          </w:pict>
        </mc:Fallback>
      </mc:AlternateContent>
    </w:r>
    <w:r w:rsidR="001D03ED">
      <w:rPr>
        <w:rFonts w:cs="B Ferdosi"/>
        <w:b/>
        <w:bCs/>
        <w:noProof/>
        <w:sz w:val="40"/>
        <w:szCs w:val="40"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EB5F6" wp14:editId="6D177369">
              <wp:simplePos x="0" y="0"/>
              <wp:positionH relativeFrom="column">
                <wp:posOffset>-100965</wp:posOffset>
              </wp:positionH>
              <wp:positionV relativeFrom="paragraph">
                <wp:posOffset>368300</wp:posOffset>
              </wp:positionV>
              <wp:extent cx="6780530" cy="635"/>
              <wp:effectExtent l="22860" t="17780" r="16510" b="1968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8053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FF09649" id="AutoShape 10" o:spid="_x0000_s1026" type="#_x0000_t32" style="position:absolute;margin-left:-7.95pt;margin-top:29pt;width:533.9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" strokeweight="2.25pt"/>
          </w:pict>
        </mc:Fallback>
      </mc:AlternateContent>
    </w:r>
    <w:r w:rsidR="001D03ED">
      <w:rPr>
        <w:rFonts w:cs="B Ferdosi" w:hint="cs"/>
        <w:b/>
        <w:bCs/>
        <w:sz w:val="40"/>
        <w:szCs w:val="40"/>
        <w:rtl/>
      </w:rPr>
      <w:t xml:space="preserve">        </w:t>
    </w:r>
    <w:r w:rsidR="001D03ED" w:rsidRPr="00C20896">
      <w:rPr>
        <w:rFonts w:cs="B Ferdosi" w:hint="cs"/>
        <w:b/>
        <w:bCs/>
        <w:sz w:val="40"/>
        <w:szCs w:val="40"/>
        <w:rtl/>
      </w:rPr>
      <w:t>پروژه ها و طرح های معماری و شهرسازی</w:t>
    </w:r>
    <w:r>
      <w:rPr>
        <w:rFonts w:cs="B Ferdosi" w:hint="cs"/>
        <w:b/>
        <w:bCs/>
        <w:sz w:val="40"/>
        <w:szCs w:val="40"/>
        <w:rtl/>
      </w:rPr>
      <w:t xml:space="preserve">                 </w:t>
    </w:r>
    <w:r w:rsidRPr="00EE614A">
      <w:rPr>
        <w:rFonts w:ascii="IranNastaliq" w:hAnsi="IranNastaliq" w:cs="IranNastaliq"/>
        <w:sz w:val="44"/>
        <w:szCs w:val="44"/>
        <w:rtl/>
      </w:rPr>
      <w:t>رزومه اعضای انجمن مهندسان معمار استان یزد</w:t>
    </w:r>
  </w:p>
  <w:p w:rsidR="001D03ED" w:rsidRDefault="001D0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6F2"/>
      </v:shape>
    </w:pict>
  </w:numPicBullet>
  <w:abstractNum w:abstractNumId="0" w15:restartNumberingAfterBreak="0">
    <w:nsid w:val="07EA4FA6"/>
    <w:multiLevelType w:val="hybridMultilevel"/>
    <w:tmpl w:val="D5EAF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903"/>
    <w:multiLevelType w:val="hybridMultilevel"/>
    <w:tmpl w:val="1422C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6C2"/>
    <w:multiLevelType w:val="hybridMultilevel"/>
    <w:tmpl w:val="28046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7FE"/>
    <w:multiLevelType w:val="hybridMultilevel"/>
    <w:tmpl w:val="6FAA2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75A"/>
    <w:multiLevelType w:val="hybridMultilevel"/>
    <w:tmpl w:val="26FC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FDC"/>
    <w:multiLevelType w:val="hybridMultilevel"/>
    <w:tmpl w:val="746AA830"/>
    <w:lvl w:ilvl="0" w:tplc="60E0FAFE">
      <w:start w:val="1390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55FE3"/>
    <w:multiLevelType w:val="hybridMultilevel"/>
    <w:tmpl w:val="A01E26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721AF"/>
    <w:multiLevelType w:val="hybridMultilevel"/>
    <w:tmpl w:val="C4A22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31F"/>
    <w:multiLevelType w:val="hybridMultilevel"/>
    <w:tmpl w:val="BDD4E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EB0"/>
    <w:multiLevelType w:val="hybridMultilevel"/>
    <w:tmpl w:val="962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D12"/>
    <w:multiLevelType w:val="hybridMultilevel"/>
    <w:tmpl w:val="417C9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42DC"/>
    <w:multiLevelType w:val="hybridMultilevel"/>
    <w:tmpl w:val="1E18D730"/>
    <w:lvl w:ilvl="0" w:tplc="6B7043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4BF3"/>
    <w:multiLevelType w:val="hybridMultilevel"/>
    <w:tmpl w:val="EF7CE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62D7"/>
    <w:multiLevelType w:val="hybridMultilevel"/>
    <w:tmpl w:val="E94C9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0A9C"/>
    <w:multiLevelType w:val="hybridMultilevel"/>
    <w:tmpl w:val="48D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7D51"/>
    <w:multiLevelType w:val="hybridMultilevel"/>
    <w:tmpl w:val="DC8438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60AF8"/>
    <w:multiLevelType w:val="hybridMultilevel"/>
    <w:tmpl w:val="0838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3B2F"/>
    <w:multiLevelType w:val="hybridMultilevel"/>
    <w:tmpl w:val="67BA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E0F80"/>
    <w:multiLevelType w:val="hybridMultilevel"/>
    <w:tmpl w:val="C8644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4C3E"/>
    <w:multiLevelType w:val="hybridMultilevel"/>
    <w:tmpl w:val="4EEAC3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9344A"/>
    <w:multiLevelType w:val="hybridMultilevel"/>
    <w:tmpl w:val="66E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5476"/>
    <w:multiLevelType w:val="hybridMultilevel"/>
    <w:tmpl w:val="EDD23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21"/>
  </w:num>
  <w:num w:numId="9">
    <w:abstractNumId w:val="14"/>
  </w:num>
  <w:num w:numId="10">
    <w:abstractNumId w:val="9"/>
  </w:num>
  <w:num w:numId="11">
    <w:abstractNumId w:val="1"/>
  </w:num>
  <w:num w:numId="12">
    <w:abstractNumId w:val="12"/>
  </w:num>
  <w:num w:numId="13">
    <w:abstractNumId w:val="19"/>
  </w:num>
  <w:num w:numId="14">
    <w:abstractNumId w:val="18"/>
  </w:num>
  <w:num w:numId="15">
    <w:abstractNumId w:val="0"/>
  </w:num>
  <w:num w:numId="16">
    <w:abstractNumId w:val="6"/>
  </w:num>
  <w:num w:numId="17">
    <w:abstractNumId w:val="4"/>
  </w:num>
  <w:num w:numId="18">
    <w:abstractNumId w:val="5"/>
  </w:num>
  <w:num w:numId="19">
    <w:abstractNumId w:val="20"/>
  </w:num>
  <w:num w:numId="20">
    <w:abstractNumId w:val="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1D"/>
    <w:rsid w:val="00002A6A"/>
    <w:rsid w:val="0000410D"/>
    <w:rsid w:val="0000663E"/>
    <w:rsid w:val="00012C17"/>
    <w:rsid w:val="00012D07"/>
    <w:rsid w:val="00013B7B"/>
    <w:rsid w:val="00014D2B"/>
    <w:rsid w:val="00015EFD"/>
    <w:rsid w:val="00016FE7"/>
    <w:rsid w:val="00017448"/>
    <w:rsid w:val="00024D05"/>
    <w:rsid w:val="00027610"/>
    <w:rsid w:val="0003354A"/>
    <w:rsid w:val="00033C71"/>
    <w:rsid w:val="000348D3"/>
    <w:rsid w:val="000368DC"/>
    <w:rsid w:val="00037860"/>
    <w:rsid w:val="00040435"/>
    <w:rsid w:val="000439E9"/>
    <w:rsid w:val="00043D43"/>
    <w:rsid w:val="000447D1"/>
    <w:rsid w:val="00044EF1"/>
    <w:rsid w:val="00057E30"/>
    <w:rsid w:val="000607EA"/>
    <w:rsid w:val="0006592B"/>
    <w:rsid w:val="0006693F"/>
    <w:rsid w:val="00067A03"/>
    <w:rsid w:val="00070E2C"/>
    <w:rsid w:val="00072541"/>
    <w:rsid w:val="000756A2"/>
    <w:rsid w:val="00076C33"/>
    <w:rsid w:val="00081264"/>
    <w:rsid w:val="000847EB"/>
    <w:rsid w:val="000902AB"/>
    <w:rsid w:val="00091719"/>
    <w:rsid w:val="00095CF4"/>
    <w:rsid w:val="000963A2"/>
    <w:rsid w:val="00097AAC"/>
    <w:rsid w:val="000A0D52"/>
    <w:rsid w:val="000A7484"/>
    <w:rsid w:val="000B154F"/>
    <w:rsid w:val="000C1011"/>
    <w:rsid w:val="000C2AD9"/>
    <w:rsid w:val="000D1E24"/>
    <w:rsid w:val="000D2B20"/>
    <w:rsid w:val="000D4B96"/>
    <w:rsid w:val="000D5F29"/>
    <w:rsid w:val="000E2636"/>
    <w:rsid w:val="000E3094"/>
    <w:rsid w:val="000E5D0F"/>
    <w:rsid w:val="000E6F11"/>
    <w:rsid w:val="000F0F52"/>
    <w:rsid w:val="0010728B"/>
    <w:rsid w:val="00110CEB"/>
    <w:rsid w:val="00112CF0"/>
    <w:rsid w:val="00116CA4"/>
    <w:rsid w:val="00117E29"/>
    <w:rsid w:val="00117EC3"/>
    <w:rsid w:val="00120D83"/>
    <w:rsid w:val="00122DD6"/>
    <w:rsid w:val="00125790"/>
    <w:rsid w:val="00133E01"/>
    <w:rsid w:val="00134D2C"/>
    <w:rsid w:val="00135A16"/>
    <w:rsid w:val="00136AD5"/>
    <w:rsid w:val="00137E70"/>
    <w:rsid w:val="001457B3"/>
    <w:rsid w:val="00145C6C"/>
    <w:rsid w:val="00145D6C"/>
    <w:rsid w:val="00146101"/>
    <w:rsid w:val="00147CE8"/>
    <w:rsid w:val="00151FEC"/>
    <w:rsid w:val="00155681"/>
    <w:rsid w:val="00156144"/>
    <w:rsid w:val="00164146"/>
    <w:rsid w:val="0017006C"/>
    <w:rsid w:val="00170B06"/>
    <w:rsid w:val="00180137"/>
    <w:rsid w:val="001832F1"/>
    <w:rsid w:val="0019025D"/>
    <w:rsid w:val="00191D0F"/>
    <w:rsid w:val="00196B76"/>
    <w:rsid w:val="001A28F7"/>
    <w:rsid w:val="001B2159"/>
    <w:rsid w:val="001B4FB1"/>
    <w:rsid w:val="001B6B98"/>
    <w:rsid w:val="001C0161"/>
    <w:rsid w:val="001C18DB"/>
    <w:rsid w:val="001C7AFF"/>
    <w:rsid w:val="001C7FF7"/>
    <w:rsid w:val="001D03ED"/>
    <w:rsid w:val="001D13EA"/>
    <w:rsid w:val="001D65AD"/>
    <w:rsid w:val="001D7118"/>
    <w:rsid w:val="001E0F47"/>
    <w:rsid w:val="001E4CF4"/>
    <w:rsid w:val="001F1BA2"/>
    <w:rsid w:val="001F2CB0"/>
    <w:rsid w:val="001F36AD"/>
    <w:rsid w:val="001F45E2"/>
    <w:rsid w:val="001F5B04"/>
    <w:rsid w:val="00201B9C"/>
    <w:rsid w:val="0021103E"/>
    <w:rsid w:val="0022225C"/>
    <w:rsid w:val="0022344F"/>
    <w:rsid w:val="00224A51"/>
    <w:rsid w:val="00224AC3"/>
    <w:rsid w:val="00225B08"/>
    <w:rsid w:val="002309CF"/>
    <w:rsid w:val="002349AE"/>
    <w:rsid w:val="00240630"/>
    <w:rsid w:val="00241712"/>
    <w:rsid w:val="00244CDD"/>
    <w:rsid w:val="00246F51"/>
    <w:rsid w:val="00252632"/>
    <w:rsid w:val="00252E81"/>
    <w:rsid w:val="0025460A"/>
    <w:rsid w:val="002554F5"/>
    <w:rsid w:val="00262022"/>
    <w:rsid w:val="00262DAC"/>
    <w:rsid w:val="002633BE"/>
    <w:rsid w:val="002642BF"/>
    <w:rsid w:val="002714C8"/>
    <w:rsid w:val="00274D8D"/>
    <w:rsid w:val="00274FF7"/>
    <w:rsid w:val="00275211"/>
    <w:rsid w:val="00276C14"/>
    <w:rsid w:val="00281399"/>
    <w:rsid w:val="00284226"/>
    <w:rsid w:val="00287C31"/>
    <w:rsid w:val="00294E51"/>
    <w:rsid w:val="00295158"/>
    <w:rsid w:val="00297669"/>
    <w:rsid w:val="002A5325"/>
    <w:rsid w:val="002A7F9D"/>
    <w:rsid w:val="002B2AE2"/>
    <w:rsid w:val="002B39CC"/>
    <w:rsid w:val="002C1903"/>
    <w:rsid w:val="002C289E"/>
    <w:rsid w:val="002C29C6"/>
    <w:rsid w:val="002C5E08"/>
    <w:rsid w:val="002C7377"/>
    <w:rsid w:val="002C764F"/>
    <w:rsid w:val="002D14D9"/>
    <w:rsid w:val="002D3DB3"/>
    <w:rsid w:val="002D4F38"/>
    <w:rsid w:val="002E1845"/>
    <w:rsid w:val="002E1EB3"/>
    <w:rsid w:val="002E583A"/>
    <w:rsid w:val="002F6C5E"/>
    <w:rsid w:val="002F703E"/>
    <w:rsid w:val="00302EB2"/>
    <w:rsid w:val="00306038"/>
    <w:rsid w:val="003112D1"/>
    <w:rsid w:val="00314B61"/>
    <w:rsid w:val="003153E1"/>
    <w:rsid w:val="003155D1"/>
    <w:rsid w:val="00315EC4"/>
    <w:rsid w:val="003201C8"/>
    <w:rsid w:val="003236FE"/>
    <w:rsid w:val="0033046A"/>
    <w:rsid w:val="00336227"/>
    <w:rsid w:val="00342580"/>
    <w:rsid w:val="003524CE"/>
    <w:rsid w:val="00352D3B"/>
    <w:rsid w:val="00356EDA"/>
    <w:rsid w:val="00357B59"/>
    <w:rsid w:val="00361B93"/>
    <w:rsid w:val="003624F0"/>
    <w:rsid w:val="0036777B"/>
    <w:rsid w:val="00374932"/>
    <w:rsid w:val="00377131"/>
    <w:rsid w:val="00383CD4"/>
    <w:rsid w:val="0039281E"/>
    <w:rsid w:val="003931DF"/>
    <w:rsid w:val="00396BFB"/>
    <w:rsid w:val="003A15B0"/>
    <w:rsid w:val="003A19C5"/>
    <w:rsid w:val="003B00A9"/>
    <w:rsid w:val="003B2AE5"/>
    <w:rsid w:val="003C5A1A"/>
    <w:rsid w:val="003C71AB"/>
    <w:rsid w:val="003D12F0"/>
    <w:rsid w:val="003D50EF"/>
    <w:rsid w:val="003D58D7"/>
    <w:rsid w:val="003E0271"/>
    <w:rsid w:val="003E0A23"/>
    <w:rsid w:val="003E4205"/>
    <w:rsid w:val="003E5B8A"/>
    <w:rsid w:val="003F4EE2"/>
    <w:rsid w:val="003F72DB"/>
    <w:rsid w:val="003F77C6"/>
    <w:rsid w:val="00402B93"/>
    <w:rsid w:val="00403142"/>
    <w:rsid w:val="00403436"/>
    <w:rsid w:val="004035B8"/>
    <w:rsid w:val="00403A23"/>
    <w:rsid w:val="00403D88"/>
    <w:rsid w:val="00405697"/>
    <w:rsid w:val="0041373C"/>
    <w:rsid w:val="004279A2"/>
    <w:rsid w:val="00432192"/>
    <w:rsid w:val="004335C2"/>
    <w:rsid w:val="004370F1"/>
    <w:rsid w:val="00441F2F"/>
    <w:rsid w:val="00442EC1"/>
    <w:rsid w:val="0044609C"/>
    <w:rsid w:val="00455593"/>
    <w:rsid w:val="00464273"/>
    <w:rsid w:val="00470AA2"/>
    <w:rsid w:val="00475428"/>
    <w:rsid w:val="0047717A"/>
    <w:rsid w:val="0047725E"/>
    <w:rsid w:val="00483665"/>
    <w:rsid w:val="00483B7F"/>
    <w:rsid w:val="0048608E"/>
    <w:rsid w:val="00486948"/>
    <w:rsid w:val="004928BA"/>
    <w:rsid w:val="004948E1"/>
    <w:rsid w:val="00497AC1"/>
    <w:rsid w:val="004A0B30"/>
    <w:rsid w:val="004A0D29"/>
    <w:rsid w:val="004A5840"/>
    <w:rsid w:val="004A6930"/>
    <w:rsid w:val="004A6F0F"/>
    <w:rsid w:val="004B7905"/>
    <w:rsid w:val="004B7CDA"/>
    <w:rsid w:val="004C63F4"/>
    <w:rsid w:val="004C7015"/>
    <w:rsid w:val="004D2A9D"/>
    <w:rsid w:val="004E1832"/>
    <w:rsid w:val="004E47A0"/>
    <w:rsid w:val="004E7DAC"/>
    <w:rsid w:val="00500689"/>
    <w:rsid w:val="00510A58"/>
    <w:rsid w:val="00511E99"/>
    <w:rsid w:val="00520D3E"/>
    <w:rsid w:val="0052314C"/>
    <w:rsid w:val="0054160C"/>
    <w:rsid w:val="00554029"/>
    <w:rsid w:val="00557075"/>
    <w:rsid w:val="00557362"/>
    <w:rsid w:val="005636B0"/>
    <w:rsid w:val="00567793"/>
    <w:rsid w:val="00570C18"/>
    <w:rsid w:val="00572D2A"/>
    <w:rsid w:val="0057495A"/>
    <w:rsid w:val="00576031"/>
    <w:rsid w:val="00580038"/>
    <w:rsid w:val="00584AA8"/>
    <w:rsid w:val="00587EF9"/>
    <w:rsid w:val="005905C2"/>
    <w:rsid w:val="0059752C"/>
    <w:rsid w:val="005A09E0"/>
    <w:rsid w:val="005A1206"/>
    <w:rsid w:val="005A1936"/>
    <w:rsid w:val="005A2A0F"/>
    <w:rsid w:val="005A742C"/>
    <w:rsid w:val="005B004A"/>
    <w:rsid w:val="005B7890"/>
    <w:rsid w:val="005B7AB1"/>
    <w:rsid w:val="005E0CC6"/>
    <w:rsid w:val="005E52C3"/>
    <w:rsid w:val="005F1224"/>
    <w:rsid w:val="005F3F22"/>
    <w:rsid w:val="00602720"/>
    <w:rsid w:val="00610269"/>
    <w:rsid w:val="00610B2A"/>
    <w:rsid w:val="0061583A"/>
    <w:rsid w:val="006211AC"/>
    <w:rsid w:val="00626145"/>
    <w:rsid w:val="00626741"/>
    <w:rsid w:val="006274FA"/>
    <w:rsid w:val="00634601"/>
    <w:rsid w:val="006363CD"/>
    <w:rsid w:val="00640B29"/>
    <w:rsid w:val="00650A64"/>
    <w:rsid w:val="00656EA7"/>
    <w:rsid w:val="006570A7"/>
    <w:rsid w:val="00661F6A"/>
    <w:rsid w:val="0066224A"/>
    <w:rsid w:val="00662E41"/>
    <w:rsid w:val="00663F9A"/>
    <w:rsid w:val="006645E4"/>
    <w:rsid w:val="006661BD"/>
    <w:rsid w:val="006747E3"/>
    <w:rsid w:val="00677406"/>
    <w:rsid w:val="00687226"/>
    <w:rsid w:val="00687EDA"/>
    <w:rsid w:val="006942CF"/>
    <w:rsid w:val="006963C4"/>
    <w:rsid w:val="006A414B"/>
    <w:rsid w:val="006B313A"/>
    <w:rsid w:val="006B63A9"/>
    <w:rsid w:val="006C2210"/>
    <w:rsid w:val="006D4D6A"/>
    <w:rsid w:val="006E4AC8"/>
    <w:rsid w:val="006F19BD"/>
    <w:rsid w:val="006F1DF3"/>
    <w:rsid w:val="006F5C8F"/>
    <w:rsid w:val="00702504"/>
    <w:rsid w:val="00707F94"/>
    <w:rsid w:val="00712B46"/>
    <w:rsid w:val="00715794"/>
    <w:rsid w:val="00715E6E"/>
    <w:rsid w:val="00717C45"/>
    <w:rsid w:val="0072084C"/>
    <w:rsid w:val="007251AB"/>
    <w:rsid w:val="0072672A"/>
    <w:rsid w:val="00740720"/>
    <w:rsid w:val="00741D80"/>
    <w:rsid w:val="00745D1F"/>
    <w:rsid w:val="007507FB"/>
    <w:rsid w:val="007512AD"/>
    <w:rsid w:val="00756992"/>
    <w:rsid w:val="0076002C"/>
    <w:rsid w:val="00760774"/>
    <w:rsid w:val="0076271C"/>
    <w:rsid w:val="00767AF2"/>
    <w:rsid w:val="0077423B"/>
    <w:rsid w:val="0077467B"/>
    <w:rsid w:val="00777827"/>
    <w:rsid w:val="00784609"/>
    <w:rsid w:val="00792372"/>
    <w:rsid w:val="00794151"/>
    <w:rsid w:val="007A3B75"/>
    <w:rsid w:val="007A4ED3"/>
    <w:rsid w:val="007B4A58"/>
    <w:rsid w:val="007B4D9B"/>
    <w:rsid w:val="007D52F7"/>
    <w:rsid w:val="007D5BA4"/>
    <w:rsid w:val="007E396F"/>
    <w:rsid w:val="007E6E21"/>
    <w:rsid w:val="007F051D"/>
    <w:rsid w:val="007F0783"/>
    <w:rsid w:val="007F7EAB"/>
    <w:rsid w:val="00800D23"/>
    <w:rsid w:val="00801500"/>
    <w:rsid w:val="0080650F"/>
    <w:rsid w:val="00814F67"/>
    <w:rsid w:val="008172C2"/>
    <w:rsid w:val="00825450"/>
    <w:rsid w:val="00827BF6"/>
    <w:rsid w:val="0084236F"/>
    <w:rsid w:val="008431F7"/>
    <w:rsid w:val="00844C72"/>
    <w:rsid w:val="00850DBF"/>
    <w:rsid w:val="008520B0"/>
    <w:rsid w:val="00854358"/>
    <w:rsid w:val="00856575"/>
    <w:rsid w:val="00857570"/>
    <w:rsid w:val="00857E2E"/>
    <w:rsid w:val="00864419"/>
    <w:rsid w:val="0086597B"/>
    <w:rsid w:val="00870E39"/>
    <w:rsid w:val="00873067"/>
    <w:rsid w:val="00873C09"/>
    <w:rsid w:val="00873F10"/>
    <w:rsid w:val="00877E55"/>
    <w:rsid w:val="0088122B"/>
    <w:rsid w:val="00882858"/>
    <w:rsid w:val="0089147E"/>
    <w:rsid w:val="008914C0"/>
    <w:rsid w:val="008950AD"/>
    <w:rsid w:val="008A1026"/>
    <w:rsid w:val="008A5CCF"/>
    <w:rsid w:val="008A799A"/>
    <w:rsid w:val="008B0DD5"/>
    <w:rsid w:val="008C6A51"/>
    <w:rsid w:val="008D0B9E"/>
    <w:rsid w:val="008D6AFA"/>
    <w:rsid w:val="008E679E"/>
    <w:rsid w:val="008F308B"/>
    <w:rsid w:val="008F3FD5"/>
    <w:rsid w:val="009024E2"/>
    <w:rsid w:val="00902F97"/>
    <w:rsid w:val="00904067"/>
    <w:rsid w:val="009040FF"/>
    <w:rsid w:val="00904C37"/>
    <w:rsid w:val="00906262"/>
    <w:rsid w:val="00907C88"/>
    <w:rsid w:val="0091005F"/>
    <w:rsid w:val="00912A2C"/>
    <w:rsid w:val="00912D23"/>
    <w:rsid w:val="00914CA0"/>
    <w:rsid w:val="0091584A"/>
    <w:rsid w:val="009170A2"/>
    <w:rsid w:val="00917AE8"/>
    <w:rsid w:val="009222AF"/>
    <w:rsid w:val="0092460F"/>
    <w:rsid w:val="00925EE9"/>
    <w:rsid w:val="00927A7D"/>
    <w:rsid w:val="00940B11"/>
    <w:rsid w:val="00941316"/>
    <w:rsid w:val="009472F7"/>
    <w:rsid w:val="00955028"/>
    <w:rsid w:val="009552F5"/>
    <w:rsid w:val="009630B2"/>
    <w:rsid w:val="00964659"/>
    <w:rsid w:val="009721B8"/>
    <w:rsid w:val="009837B4"/>
    <w:rsid w:val="009862BB"/>
    <w:rsid w:val="00991FBA"/>
    <w:rsid w:val="009930DC"/>
    <w:rsid w:val="00993CC8"/>
    <w:rsid w:val="009957AB"/>
    <w:rsid w:val="009962F7"/>
    <w:rsid w:val="009A1584"/>
    <w:rsid w:val="009A31BD"/>
    <w:rsid w:val="009A4705"/>
    <w:rsid w:val="009B0553"/>
    <w:rsid w:val="009B2344"/>
    <w:rsid w:val="009B3CC3"/>
    <w:rsid w:val="009B5B5C"/>
    <w:rsid w:val="009B6BEE"/>
    <w:rsid w:val="009C0BB8"/>
    <w:rsid w:val="009C1C71"/>
    <w:rsid w:val="009C577F"/>
    <w:rsid w:val="009D1B43"/>
    <w:rsid w:val="009E0580"/>
    <w:rsid w:val="009E06A8"/>
    <w:rsid w:val="009F0DC0"/>
    <w:rsid w:val="00A0410B"/>
    <w:rsid w:val="00A0759A"/>
    <w:rsid w:val="00A07D92"/>
    <w:rsid w:val="00A11069"/>
    <w:rsid w:val="00A11908"/>
    <w:rsid w:val="00A143BA"/>
    <w:rsid w:val="00A14BD9"/>
    <w:rsid w:val="00A16BA7"/>
    <w:rsid w:val="00A20453"/>
    <w:rsid w:val="00A21610"/>
    <w:rsid w:val="00A30AD8"/>
    <w:rsid w:val="00A31C76"/>
    <w:rsid w:val="00A32BB0"/>
    <w:rsid w:val="00A372B8"/>
    <w:rsid w:val="00A40B5A"/>
    <w:rsid w:val="00A41826"/>
    <w:rsid w:val="00A42D49"/>
    <w:rsid w:val="00A432F2"/>
    <w:rsid w:val="00A43AE8"/>
    <w:rsid w:val="00A4611B"/>
    <w:rsid w:val="00A4781E"/>
    <w:rsid w:val="00A52243"/>
    <w:rsid w:val="00A54705"/>
    <w:rsid w:val="00A610DF"/>
    <w:rsid w:val="00A74C2E"/>
    <w:rsid w:val="00A8184C"/>
    <w:rsid w:val="00A835A0"/>
    <w:rsid w:val="00A84061"/>
    <w:rsid w:val="00A87952"/>
    <w:rsid w:val="00A9509C"/>
    <w:rsid w:val="00A95B3A"/>
    <w:rsid w:val="00A96087"/>
    <w:rsid w:val="00AA18DF"/>
    <w:rsid w:val="00AA3F03"/>
    <w:rsid w:val="00AA5CB4"/>
    <w:rsid w:val="00AA5F23"/>
    <w:rsid w:val="00AA7C48"/>
    <w:rsid w:val="00AA7CA3"/>
    <w:rsid w:val="00AB34F2"/>
    <w:rsid w:val="00AC4832"/>
    <w:rsid w:val="00AC4AAA"/>
    <w:rsid w:val="00AC6B67"/>
    <w:rsid w:val="00AD4B7E"/>
    <w:rsid w:val="00AD6BE4"/>
    <w:rsid w:val="00AE5031"/>
    <w:rsid w:val="00AE5DC8"/>
    <w:rsid w:val="00AF0519"/>
    <w:rsid w:val="00AF0E97"/>
    <w:rsid w:val="00AF696D"/>
    <w:rsid w:val="00B06728"/>
    <w:rsid w:val="00B071B0"/>
    <w:rsid w:val="00B104A5"/>
    <w:rsid w:val="00B13085"/>
    <w:rsid w:val="00B178E0"/>
    <w:rsid w:val="00B200E0"/>
    <w:rsid w:val="00B25E80"/>
    <w:rsid w:val="00B30BD5"/>
    <w:rsid w:val="00B3239C"/>
    <w:rsid w:val="00B33B39"/>
    <w:rsid w:val="00B414FB"/>
    <w:rsid w:val="00B5164F"/>
    <w:rsid w:val="00B51CAA"/>
    <w:rsid w:val="00B57366"/>
    <w:rsid w:val="00B61B36"/>
    <w:rsid w:val="00B62945"/>
    <w:rsid w:val="00B64990"/>
    <w:rsid w:val="00B65268"/>
    <w:rsid w:val="00B6532A"/>
    <w:rsid w:val="00B7565B"/>
    <w:rsid w:val="00B7617E"/>
    <w:rsid w:val="00B866FF"/>
    <w:rsid w:val="00B86893"/>
    <w:rsid w:val="00B90C4B"/>
    <w:rsid w:val="00B94A37"/>
    <w:rsid w:val="00BA459C"/>
    <w:rsid w:val="00BC0C6E"/>
    <w:rsid w:val="00BC1E53"/>
    <w:rsid w:val="00BC2332"/>
    <w:rsid w:val="00BC7737"/>
    <w:rsid w:val="00BD5096"/>
    <w:rsid w:val="00BE5074"/>
    <w:rsid w:val="00BE5C7D"/>
    <w:rsid w:val="00BF00C5"/>
    <w:rsid w:val="00BF315E"/>
    <w:rsid w:val="00BF3F5C"/>
    <w:rsid w:val="00BF55DF"/>
    <w:rsid w:val="00C066AE"/>
    <w:rsid w:val="00C0719D"/>
    <w:rsid w:val="00C10E23"/>
    <w:rsid w:val="00C12B02"/>
    <w:rsid w:val="00C138EA"/>
    <w:rsid w:val="00C1415E"/>
    <w:rsid w:val="00C16A44"/>
    <w:rsid w:val="00C17E8A"/>
    <w:rsid w:val="00C20896"/>
    <w:rsid w:val="00C20D35"/>
    <w:rsid w:val="00C2246F"/>
    <w:rsid w:val="00C30170"/>
    <w:rsid w:val="00C32190"/>
    <w:rsid w:val="00C37395"/>
    <w:rsid w:val="00C45BDE"/>
    <w:rsid w:val="00C53ECE"/>
    <w:rsid w:val="00C63237"/>
    <w:rsid w:val="00C648F3"/>
    <w:rsid w:val="00C653BD"/>
    <w:rsid w:val="00C66295"/>
    <w:rsid w:val="00C70F21"/>
    <w:rsid w:val="00C72B57"/>
    <w:rsid w:val="00C744AE"/>
    <w:rsid w:val="00C75A5B"/>
    <w:rsid w:val="00C77A00"/>
    <w:rsid w:val="00C851DF"/>
    <w:rsid w:val="00C85682"/>
    <w:rsid w:val="00C97309"/>
    <w:rsid w:val="00CA203C"/>
    <w:rsid w:val="00CA3AA6"/>
    <w:rsid w:val="00CA7787"/>
    <w:rsid w:val="00CA7A0A"/>
    <w:rsid w:val="00CB2A45"/>
    <w:rsid w:val="00CB33EC"/>
    <w:rsid w:val="00CB5F8D"/>
    <w:rsid w:val="00CB732E"/>
    <w:rsid w:val="00CB7ED4"/>
    <w:rsid w:val="00CC2AD1"/>
    <w:rsid w:val="00CC3158"/>
    <w:rsid w:val="00CD6C79"/>
    <w:rsid w:val="00CE0E47"/>
    <w:rsid w:val="00CE3C19"/>
    <w:rsid w:val="00CE5032"/>
    <w:rsid w:val="00CE6FC7"/>
    <w:rsid w:val="00CF0A5A"/>
    <w:rsid w:val="00CF4A31"/>
    <w:rsid w:val="00CF7C7E"/>
    <w:rsid w:val="00D04202"/>
    <w:rsid w:val="00D04463"/>
    <w:rsid w:val="00D10B36"/>
    <w:rsid w:val="00D114B0"/>
    <w:rsid w:val="00D11B10"/>
    <w:rsid w:val="00D11DE7"/>
    <w:rsid w:val="00D13D16"/>
    <w:rsid w:val="00D13E78"/>
    <w:rsid w:val="00D167F5"/>
    <w:rsid w:val="00D2242D"/>
    <w:rsid w:val="00D23F2B"/>
    <w:rsid w:val="00D26154"/>
    <w:rsid w:val="00D27404"/>
    <w:rsid w:val="00D307CB"/>
    <w:rsid w:val="00D30FF0"/>
    <w:rsid w:val="00D33093"/>
    <w:rsid w:val="00D3480F"/>
    <w:rsid w:val="00D445F0"/>
    <w:rsid w:val="00D467A6"/>
    <w:rsid w:val="00D53EC2"/>
    <w:rsid w:val="00D62A93"/>
    <w:rsid w:val="00D67E92"/>
    <w:rsid w:val="00D70F9B"/>
    <w:rsid w:val="00D819D2"/>
    <w:rsid w:val="00D83FF9"/>
    <w:rsid w:val="00D86F12"/>
    <w:rsid w:val="00D9426A"/>
    <w:rsid w:val="00D94EA3"/>
    <w:rsid w:val="00D95829"/>
    <w:rsid w:val="00D96A1D"/>
    <w:rsid w:val="00D97DCD"/>
    <w:rsid w:val="00DA24F7"/>
    <w:rsid w:val="00DA64CA"/>
    <w:rsid w:val="00DA6E49"/>
    <w:rsid w:val="00DA723C"/>
    <w:rsid w:val="00DA7CD4"/>
    <w:rsid w:val="00DB1126"/>
    <w:rsid w:val="00DC0157"/>
    <w:rsid w:val="00DC2D96"/>
    <w:rsid w:val="00DC37FB"/>
    <w:rsid w:val="00DD1C4D"/>
    <w:rsid w:val="00DE5880"/>
    <w:rsid w:val="00DE5F86"/>
    <w:rsid w:val="00DE7E7B"/>
    <w:rsid w:val="00DF3C53"/>
    <w:rsid w:val="00DF6AED"/>
    <w:rsid w:val="00E041A1"/>
    <w:rsid w:val="00E04726"/>
    <w:rsid w:val="00E064AD"/>
    <w:rsid w:val="00E11457"/>
    <w:rsid w:val="00E179B6"/>
    <w:rsid w:val="00E20866"/>
    <w:rsid w:val="00E24DDB"/>
    <w:rsid w:val="00E261FB"/>
    <w:rsid w:val="00E36018"/>
    <w:rsid w:val="00E37B81"/>
    <w:rsid w:val="00E43824"/>
    <w:rsid w:val="00E45A56"/>
    <w:rsid w:val="00E46205"/>
    <w:rsid w:val="00E46DED"/>
    <w:rsid w:val="00E54AB1"/>
    <w:rsid w:val="00E55471"/>
    <w:rsid w:val="00E65BDA"/>
    <w:rsid w:val="00E67C1C"/>
    <w:rsid w:val="00E7163D"/>
    <w:rsid w:val="00E73930"/>
    <w:rsid w:val="00E82309"/>
    <w:rsid w:val="00E82427"/>
    <w:rsid w:val="00E8613B"/>
    <w:rsid w:val="00E94240"/>
    <w:rsid w:val="00E9519F"/>
    <w:rsid w:val="00E958AB"/>
    <w:rsid w:val="00E96136"/>
    <w:rsid w:val="00E97624"/>
    <w:rsid w:val="00EA2B3E"/>
    <w:rsid w:val="00EA32DA"/>
    <w:rsid w:val="00EA7ABB"/>
    <w:rsid w:val="00EB23DD"/>
    <w:rsid w:val="00EB56BA"/>
    <w:rsid w:val="00EC7D79"/>
    <w:rsid w:val="00ED32F0"/>
    <w:rsid w:val="00ED331F"/>
    <w:rsid w:val="00EE021C"/>
    <w:rsid w:val="00EE39B7"/>
    <w:rsid w:val="00EE614A"/>
    <w:rsid w:val="00EE787A"/>
    <w:rsid w:val="00EF1216"/>
    <w:rsid w:val="00EF75F4"/>
    <w:rsid w:val="00F06FB4"/>
    <w:rsid w:val="00F07D66"/>
    <w:rsid w:val="00F12D4E"/>
    <w:rsid w:val="00F1431F"/>
    <w:rsid w:val="00F17584"/>
    <w:rsid w:val="00F2059D"/>
    <w:rsid w:val="00F30A37"/>
    <w:rsid w:val="00F32F62"/>
    <w:rsid w:val="00F3392C"/>
    <w:rsid w:val="00F34CEA"/>
    <w:rsid w:val="00F35589"/>
    <w:rsid w:val="00F36C21"/>
    <w:rsid w:val="00F41311"/>
    <w:rsid w:val="00F4189A"/>
    <w:rsid w:val="00F435FA"/>
    <w:rsid w:val="00F45965"/>
    <w:rsid w:val="00F46415"/>
    <w:rsid w:val="00F51A47"/>
    <w:rsid w:val="00F57B19"/>
    <w:rsid w:val="00F626EB"/>
    <w:rsid w:val="00F66AD0"/>
    <w:rsid w:val="00F72CAC"/>
    <w:rsid w:val="00F85C20"/>
    <w:rsid w:val="00F901FE"/>
    <w:rsid w:val="00F95C99"/>
    <w:rsid w:val="00FA12EC"/>
    <w:rsid w:val="00FA2A53"/>
    <w:rsid w:val="00FA7D97"/>
    <w:rsid w:val="00FB1A68"/>
    <w:rsid w:val="00FC0422"/>
    <w:rsid w:val="00FC4A22"/>
    <w:rsid w:val="00FC54B1"/>
    <w:rsid w:val="00FC6555"/>
    <w:rsid w:val="00FC7F99"/>
    <w:rsid w:val="00FD1EBA"/>
    <w:rsid w:val="00FD2436"/>
    <w:rsid w:val="00FD428A"/>
    <w:rsid w:val="00FD5CF4"/>
    <w:rsid w:val="00FD76CD"/>
    <w:rsid w:val="00FE5BD6"/>
    <w:rsid w:val="00FE7C4E"/>
    <w:rsid w:val="00FF06AF"/>
    <w:rsid w:val="00FF1A6E"/>
    <w:rsid w:val="00FF671C"/>
    <w:rsid w:val="00FF74BF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7185"/>
  <w15:docId w15:val="{B99EC56F-4746-4347-9792-B9E00DFD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7D5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B67"/>
    <w:rPr>
      <w:color w:val="DB535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3">
    <w:name w:val="Medium List 1 Accent 3"/>
    <w:basedOn w:val="TableNormal"/>
    <w:uiPriority w:val="65"/>
    <w:rsid w:val="00A43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CDD7" w:themeColor="accent3"/>
        <w:bottom w:val="single" w:sz="8" w:space="0" w:color="A8CD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CDD7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shd w:val="clear" w:color="auto" w:fill="E9F2F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A43A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CD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CD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CD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43AE8"/>
    <w:pPr>
      <w:spacing w:after="0" w:line="240" w:lineRule="auto"/>
    </w:pPr>
    <w:tblPr>
      <w:tblStyleRowBandSize w:val="1"/>
      <w:tblStyleColBandSize w:val="1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A43AE8"/>
    <w:pPr>
      <w:spacing w:after="0" w:line="240" w:lineRule="auto"/>
    </w:pPr>
    <w:tblPr>
      <w:tblStyleRowBandSize w:val="1"/>
      <w:tblStyleColBandSize w:val="1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1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  <w:shd w:val="clear" w:color="auto" w:fill="E9F2F5" w:themeFill="accent3" w:themeFillTint="3F"/>
      </w:tcPr>
    </w:tblStylePr>
    <w:tblStylePr w:type="band2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43AE8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832F1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AE5D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EE" w:themeFill="accent4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104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749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customStyle="1" w:styleId="MediumGrid31">
    <w:name w:val="Medium Grid 31"/>
    <w:basedOn w:val="TableNormal"/>
    <w:uiPriority w:val="69"/>
    <w:rsid w:val="003749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749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0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00"/>
  </w:style>
  <w:style w:type="paragraph" w:styleId="Footer">
    <w:name w:val="footer"/>
    <w:basedOn w:val="Normal"/>
    <w:link w:val="FooterChar"/>
    <w:uiPriority w:val="99"/>
    <w:unhideWhenUsed/>
    <w:rsid w:val="0080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00"/>
  </w:style>
  <w:style w:type="table" w:styleId="MediumGrid3-Accent6">
    <w:name w:val="Medium Grid 3 Accent 6"/>
    <w:basedOn w:val="TableNormal"/>
    <w:uiPriority w:val="69"/>
    <w:rsid w:val="00B17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B178E0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2EB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table" w:customStyle="1" w:styleId="MediumGrid32">
    <w:name w:val="Medium Grid 32"/>
    <w:basedOn w:val="TableNormal"/>
    <w:uiPriority w:val="69"/>
    <w:rsid w:val="008575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A5CCF"/>
    <w:pPr>
      <w:spacing w:after="0" w:line="240" w:lineRule="auto"/>
    </w:pPr>
    <w:tblPr>
      <w:tblStyleRowBandSize w:val="1"/>
      <w:tblStyleColBandSize w:val="1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A5CCF"/>
    <w:pPr>
      <w:spacing w:after="0" w:line="240" w:lineRule="auto"/>
    </w:pPr>
    <w:tblPr>
      <w:tblStyleRowBandSize w:val="1"/>
      <w:tblStyleColBandSize w:val="1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1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  <w:shd w:val="clear" w:color="auto" w:fill="F9EDED" w:themeFill="accent6" w:themeFillTint="3F"/>
      </w:tcPr>
    </w:tblStylePr>
    <w:tblStylePr w:type="band2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2EC1"/>
    <w:rPr>
      <w:rFonts w:asciiTheme="majorHAnsi" w:eastAsiaTheme="majorEastAsia" w:hAnsiTheme="majorHAnsi" w:cstheme="majorBidi"/>
      <w:color w:val="527D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F38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D4F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14;&#1614;&#1614;&#1614;&#1614;&#1614;&#1614;&#1614;AAAAAAAAAAAAAAAAAA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BA5C-894F-4E22-9389-105383C7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SONY</cp:lastModifiedBy>
  <cp:revision>3</cp:revision>
  <cp:lastPrinted>2022-01-22T08:35:00Z</cp:lastPrinted>
  <dcterms:created xsi:type="dcterms:W3CDTF">2022-02-24T07:53:00Z</dcterms:created>
  <dcterms:modified xsi:type="dcterms:W3CDTF">2022-02-24T08:15:00Z</dcterms:modified>
</cp:coreProperties>
</file>